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D35390">
        <w:rPr>
          <w:rFonts w:ascii="Arial" w:hAnsi="Arial" w:cs="Arial"/>
          <w:sz w:val="22"/>
          <w:szCs w:val="22"/>
        </w:rPr>
        <w:t>22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BE555B">
        <w:rPr>
          <w:rFonts w:ascii="Arial" w:hAnsi="Arial" w:cs="Arial"/>
          <w:sz w:val="22"/>
          <w:szCs w:val="22"/>
        </w:rPr>
        <w:t xml:space="preserve">febbraio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396E63">
        <w:rPr>
          <w:rFonts w:ascii="Arial" w:hAnsi="Arial" w:cs="Arial"/>
          <w:b/>
        </w:rPr>
        <w:t xml:space="preserve"> </w:t>
      </w:r>
      <w:r w:rsidR="00833575">
        <w:rPr>
          <w:rFonts w:ascii="Arial" w:hAnsi="Arial" w:cs="Arial"/>
          <w:b/>
        </w:rPr>
        <w:t>20</w:t>
      </w:r>
      <w:r w:rsidR="00321B1D">
        <w:rPr>
          <w:rFonts w:ascii="Arial" w:hAnsi="Arial" w:cs="Arial"/>
          <w:b/>
        </w:rPr>
        <w:t xml:space="preserve"> </w:t>
      </w:r>
      <w:r w:rsidR="004E43C1">
        <w:rPr>
          <w:rFonts w:ascii="Arial" w:hAnsi="Arial" w:cs="Arial"/>
          <w:b/>
        </w:rPr>
        <w:t xml:space="preserve">febbraio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0457FE" w:rsidRPr="005D35DC" w:rsidTr="00291090">
        <w:trPr>
          <w:trHeight w:val="828"/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F5AA2" w:rsidRPr="000029FB" w:rsidRDefault="00342EA5" w:rsidP="005D35DC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>PERSONE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COVID</w:t>
            </w:r>
            <w:r w:rsidR="00355A90" w:rsidRPr="000029FB">
              <w:rPr>
                <w:rFonts w:ascii="Trebuchet MS" w:hAnsi="Trebuchet MS" w:cs="Arial"/>
                <w:b/>
                <w:sz w:val="30"/>
                <w:szCs w:val="30"/>
              </w:rPr>
              <w:t>+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DECEDUTE</w:t>
            </w:r>
          </w:p>
          <w:p w:rsidR="004312B9" w:rsidRPr="000029FB" w:rsidRDefault="002F5AA2" w:rsidP="000029F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persone positive al </w:t>
            </w:r>
            <w:r w:rsidR="005D5A91" w:rsidRPr="000029FB">
              <w:rPr>
                <w:rFonts w:ascii="Trebuchet MS" w:hAnsi="Trebuchet MS" w:cs="Arial"/>
                <w:sz w:val="20"/>
                <w:szCs w:val="20"/>
              </w:rPr>
              <w:t xml:space="preserve">Co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ecedute negli ospedali </w:t>
            </w:r>
            <w:r w:rsidR="00D93B16" w:rsidRPr="000029FB">
              <w:rPr>
                <w:rFonts w:ascii="Trebuchet MS" w:hAnsi="Trebuchet MS" w:cs="Arial"/>
                <w:sz w:val="20"/>
                <w:szCs w:val="20"/>
              </w:rPr>
              <w:t xml:space="preserve">e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territorio della provinci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0029FB" w:rsidRDefault="00FE496F" w:rsidP="005D35DC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7E40E2" w:rsidRPr="00C45236" w:rsidRDefault="005461CF" w:rsidP="009D1BD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 w:rsidRPr="00C4523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17C8" w:rsidRPr="00C45236">
              <w:rPr>
                <w:rFonts w:ascii="Trebuchet MS" w:hAnsi="Trebuchet MS" w:cs="Arial"/>
                <w:b/>
                <w:sz w:val="30"/>
                <w:szCs w:val="30"/>
              </w:rPr>
              <w:t>TOTALE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RICOVERI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ALL’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OSPEDALE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DI CONA</w:t>
            </w:r>
            <w:r w:rsidR="000D2153"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A7613B" w:rsidRPr="00C45236" w:rsidRDefault="002A2E00" w:rsidP="00DF44CF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</w:t>
            </w:r>
            <w:r w:rsidR="00B20D13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8</w:t>
            </w:r>
            <w:r w:rsidR="00663429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positiv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C45236" w:rsidRDefault="00B20D13" w:rsidP="007D2E80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8</w:t>
            </w:r>
            <w:r w:rsidR="00F71B2E" w:rsidRPr="00F71B2E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B7FE5" w:rsidRPr="00C45236" w:rsidRDefault="005461CF" w:rsidP="005D35DC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>TOTALE TAMPONI RISULTATI POSITIVI</w:t>
            </w:r>
          </w:p>
          <w:p w:rsidR="007611B7" w:rsidRPr="00C45236" w:rsidRDefault="002F5AA2" w:rsidP="00182B7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sz w:val="20"/>
                <w:szCs w:val="20"/>
              </w:rPr>
              <w:t xml:space="preserve">Numero di casi COVID 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POSITIVI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 xml:space="preserve">refertati </w:t>
            </w:r>
            <w:r w:rsidR="006E54D9" w:rsidRPr="00C45236">
              <w:rPr>
                <w:rFonts w:ascii="Trebuchet MS" w:hAnsi="Trebuchet MS" w:cs="Arial"/>
                <w:sz w:val="20"/>
                <w:szCs w:val="20"/>
              </w:rPr>
              <w:t xml:space="preserve">ieri </w:t>
            </w:r>
            <w:r w:rsidR="006C471D" w:rsidRPr="00C45236">
              <w:rPr>
                <w:rFonts w:ascii="Trebuchet MS" w:hAnsi="Trebuchet MS" w:cs="Arial"/>
                <w:sz w:val="20"/>
                <w:szCs w:val="20"/>
              </w:rPr>
              <w:t xml:space="preserve">per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>l’intera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 provincia di Ferrara</w:t>
            </w:r>
          </w:p>
          <w:p w:rsidR="00005D2B" w:rsidRPr="00C45236" w:rsidRDefault="00BC2BA0" w:rsidP="008D09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71E17" w:rsidRPr="00C45236" w:rsidRDefault="00366F98" w:rsidP="00212BE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33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ENTRATI IN ISOLAMENTO DOMICILIARE</w:t>
            </w:r>
          </w:p>
          <w:p w:rsidR="002B4F86" w:rsidRPr="007636DA" w:rsidRDefault="002B4F8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Pr="00D93B16" w:rsidRDefault="002B4F86" w:rsidP="0028299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l tampone e non hanno sintom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5270A3" w:rsidRDefault="00C8428F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98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PAZIENTI USCITI </w:t>
            </w:r>
            <w:r w:rsidR="00193396" w:rsidRPr="000029FB">
              <w:rPr>
                <w:rFonts w:ascii="Trebuchet MS" w:hAnsi="Trebuchet MS" w:cs="Arial"/>
                <w:b/>
                <w:sz w:val="30"/>
                <w:szCs w:val="30"/>
              </w:rPr>
              <w:t>DALL’ISOLAMENTO</w:t>
            </w:r>
          </w:p>
          <w:p w:rsidR="002B4F86" w:rsidRPr="000029FB" w:rsidRDefault="0019339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DOMICILIARE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O DALLA SORVEG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LIANZA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ATTIVA</w:t>
            </w:r>
          </w:p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C8428F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622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6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COVID DIMESSI/</w:t>
            </w:r>
            <w:r w:rsidR="00FD05E7" w:rsidRPr="000029FB">
              <w:rPr>
                <w:rFonts w:ascii="Trebuchet MS" w:hAnsi="Trebuchet MS" w:cs="Arial"/>
                <w:b/>
                <w:sz w:val="30"/>
                <w:szCs w:val="30"/>
              </w:rPr>
              <w:t>TRASFERITI</w:t>
            </w:r>
          </w:p>
          <w:p w:rsidR="002B4F86" w:rsidRPr="000029FB" w:rsidRDefault="002B4F86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Numero di persone CO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imesse 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(positive o no) </w:t>
            </w: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C53BA0" w:rsidRPr="000029FB" w:rsidRDefault="00C53BA0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B20D13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7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A631C4" w:rsidRPr="000029FB" w:rsidRDefault="00FC4B97" w:rsidP="00A631C4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7</w:t>
            </w:r>
            <w:r w:rsidR="00A631C4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A631C4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A631C4" w:rsidRPr="000029FB">
              <w:rPr>
                <w:rFonts w:ascii="Trebuchet MS" w:hAnsi="Trebuchet MS" w:cs="Arial"/>
                <w:b/>
                <w:sz w:val="28"/>
                <w:szCs w:val="28"/>
              </w:rPr>
              <w:t>PERSONE CLINICAMENTE GUARITE</w:t>
            </w:r>
            <w:r w:rsidR="00AA511D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COMUNICATE</w:t>
            </w:r>
            <w:r w:rsidR="00A631C4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DA DSP</w:t>
            </w:r>
          </w:p>
          <w:p w:rsidR="00A631C4" w:rsidRPr="000029FB" w:rsidRDefault="00A631C4" w:rsidP="00665CD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Pazienti che, da Covi</w:t>
            </w:r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 xml:space="preserve">d+, hanno avuto tampone </w:t>
            </w:r>
            <w:proofErr w:type="spellStart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.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B66C9" w:rsidRPr="000029FB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econdo disposizioni Ministero</w:t>
            </w:r>
          </w:p>
          <w:p w:rsidR="00C53BA0" w:rsidRPr="000029FB" w:rsidRDefault="00C53BA0" w:rsidP="00A631C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A631C4" w:rsidRPr="000029FB" w:rsidRDefault="00B20D13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513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514EE8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8</w:t>
            </w:r>
            <w:r w:rsidR="002B4F86" w:rsidRPr="00514EE8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514EE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514EE8"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2B4F86" w:rsidRPr="00514EE8" w:rsidRDefault="002B4F86" w:rsidP="00EC1D34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/>
              </w:rPr>
            </w:pPr>
            <w:r w:rsidRPr="00FF299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FF299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</w:t>
            </w:r>
            <w:r w:rsidR="00514EE8" w:rsidRPr="00FF299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o</w:t>
            </w:r>
            <w:proofErr w:type="gramEnd"/>
            <w:r w:rsidR="004C7770" w:rsidRPr="00FF299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</w:t>
            </w:r>
            <w:r w:rsidR="000069E1" w:rsidRPr="00FF299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16</w:t>
            </w:r>
            <w:r w:rsidR="00EC1D34" w:rsidRPr="00FF299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febbraio </w:t>
            </w:r>
            <w:r w:rsidR="007F5C0A" w:rsidRPr="00FF299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022</w:t>
            </w:r>
            <w:r w:rsidR="008E3D3E" w:rsidRPr="00FF299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C41D19" w:rsidRDefault="000069E1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68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PERSONALE S. ANNA ATTUALMENTE </w:t>
            </w:r>
            <w:r w:rsidR="00BA5584" w:rsidRPr="000029FB">
              <w:rPr>
                <w:rFonts w:ascii="Trebuchet MS" w:hAnsi="Trebuchet MS" w:cs="Arial"/>
                <w:b/>
                <w:sz w:val="30"/>
                <w:szCs w:val="30"/>
              </w:rPr>
              <w:t>POSITIVO</w:t>
            </w:r>
          </w:p>
          <w:p w:rsidR="002B4F86" w:rsidRPr="000029FB" w:rsidRDefault="00E90BD8" w:rsidP="00DD013E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6516E7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6516E7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="00BE2C60" w:rsidRPr="006516E7">
              <w:rPr>
                <w:rFonts w:ascii="Trebuchet MS" w:hAnsi="Trebuchet MS" w:cs="Arial"/>
                <w:b/>
                <w:sz w:val="20"/>
                <w:szCs w:val="20"/>
              </w:rPr>
              <w:t xml:space="preserve"> aggiornato alla giornata del </w:t>
            </w:r>
            <w:r w:rsidR="006516E7" w:rsidRPr="006516E7">
              <w:rPr>
                <w:rFonts w:ascii="Trebuchet MS" w:hAnsi="Trebuchet MS" w:cs="Arial"/>
                <w:b/>
                <w:sz w:val="20"/>
                <w:szCs w:val="20"/>
              </w:rPr>
              <w:t>18</w:t>
            </w:r>
            <w:r w:rsidR="00DD013E" w:rsidRPr="006516E7">
              <w:rPr>
                <w:rFonts w:ascii="Trebuchet MS" w:hAnsi="Trebuchet MS" w:cs="Arial"/>
                <w:b/>
                <w:sz w:val="20"/>
                <w:szCs w:val="20"/>
              </w:rPr>
              <w:t xml:space="preserve"> febbraio </w:t>
            </w:r>
            <w:r w:rsidRPr="006516E7">
              <w:rPr>
                <w:rFonts w:ascii="Trebuchet MS" w:hAnsi="Trebuchet MS" w:cs="Arial"/>
                <w:b/>
                <w:sz w:val="20"/>
                <w:szCs w:val="20"/>
              </w:rPr>
              <w:t>2022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F624C3" w:rsidRPr="000029FB" w:rsidRDefault="006516E7" w:rsidP="00F624C3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67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9A39A0" w:rsidRDefault="00FC4B97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0</w:t>
            </w:r>
            <w:r w:rsidR="009A39A0" w:rsidRPr="00C9136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9A39A0" w:rsidRPr="00C9136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9A39A0"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9A39A0" w:rsidRDefault="009A39A0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FFETTUATE </w:t>
            </w:r>
            <w:r w:rsidR="00894809">
              <w:rPr>
                <w:rFonts w:ascii="Trebuchet MS" w:hAnsi="Trebuchet MS" w:cs="Arial"/>
                <w:b/>
                <w:sz w:val="30"/>
                <w:szCs w:val="30"/>
              </w:rPr>
              <w:t xml:space="preserve">SUL </w:t>
            </w:r>
            <w:r w:rsidR="003379DA">
              <w:rPr>
                <w:rFonts w:ascii="Trebuchet MS" w:hAnsi="Trebuchet MS" w:cs="Arial"/>
                <w:b/>
                <w:sz w:val="30"/>
                <w:szCs w:val="30"/>
              </w:rPr>
              <w:t>TERRITORIO FE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RRESE</w:t>
            </w:r>
          </w:p>
          <w:p w:rsidR="009A39A0" w:rsidRDefault="009A39A0" w:rsidP="005C61A6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(dato relativo al</w:t>
            </w:r>
            <w:r w:rsidR="008E3FD8" w:rsidRPr="005C61A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5C61A6" w:rsidRPr="005C61A6">
              <w:rPr>
                <w:rFonts w:ascii="Trebuchet MS" w:hAnsi="Trebuchet MS" w:cs="Arial"/>
                <w:b/>
                <w:sz w:val="20"/>
                <w:szCs w:val="20"/>
              </w:rPr>
              <w:t>periodo dal 27 dicembre 2020 a ieri</w:t>
            </w: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A39A0" w:rsidRPr="001A0FAA" w:rsidRDefault="006F39E5" w:rsidP="00133537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792</w:t>
            </w:r>
            <w:r w:rsidR="00166825">
              <w:rPr>
                <w:rFonts w:ascii="Trebuchet MS" w:hAnsi="Trebuchet MS" w:cs="Arial"/>
                <w:color w:val="000000"/>
                <w:sz w:val="52"/>
                <w:szCs w:val="52"/>
              </w:rPr>
              <w:t>.</w:t>
            </w: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910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i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BD423C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D423C" w:rsidRPr="000029FB" w:rsidRDefault="00366F98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D423C" w:rsidRPr="000029FB" w:rsidRDefault="00366F98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D423C" w:rsidRPr="000029FB" w:rsidRDefault="00366F98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Mesol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D423C" w:rsidRPr="000029FB" w:rsidRDefault="00366F98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ent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D423C" w:rsidRPr="000029FB" w:rsidRDefault="00366F98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D423C" w:rsidRPr="000029FB" w:rsidRDefault="00366F98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1.02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BD423C" w:rsidRPr="000029FB" w:rsidRDefault="00366F98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ato non pervenuto</w:t>
            </w:r>
          </w:p>
        </w:tc>
      </w:tr>
    </w:tbl>
    <w:p w:rsidR="00F04CF6" w:rsidRDefault="00F04CF6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1442B5" w:rsidRDefault="00FF2992" w:rsidP="00F36122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>__</w:t>
      </w: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6E12D5" w:rsidRDefault="006E12D5" w:rsidP="003818E5">
      <w:pPr>
        <w:rPr>
          <w:rFonts w:ascii="Trebuchet MS" w:hAnsi="Trebuchet MS" w:cs="Arial"/>
          <w:i/>
          <w:sz w:val="18"/>
          <w:szCs w:val="18"/>
        </w:rPr>
      </w:pPr>
    </w:p>
    <w:p w:rsidR="003818E5" w:rsidRDefault="003818E5" w:rsidP="003818E5">
      <w:pPr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</w:p>
    <w:p w:rsidR="00852864" w:rsidRDefault="00852864" w:rsidP="00C3770B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5A6CB4" w:rsidRDefault="00F563C2" w:rsidP="008E0C95">
      <w:pPr>
        <w:jc w:val="center"/>
        <w:rPr>
          <w:rFonts w:ascii="Trebuchet MS" w:hAnsi="Trebuchet MS" w:cs="Arial"/>
          <w:b/>
          <w:sz w:val="26"/>
          <w:szCs w:val="26"/>
          <w:highlight w:val="green"/>
        </w:rPr>
      </w:pPr>
      <w:r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559"/>
        <w:gridCol w:w="993"/>
        <w:gridCol w:w="2551"/>
        <w:gridCol w:w="851"/>
      </w:tblGrid>
      <w:tr w:rsidR="00585999" w:rsidRPr="00B56341" w:rsidTr="003575FA">
        <w:trPr>
          <w:trHeight w:val="56"/>
        </w:trPr>
        <w:tc>
          <w:tcPr>
            <w:tcW w:w="2338" w:type="dxa"/>
            <w:vAlign w:val="center"/>
          </w:tcPr>
          <w:p w:rsidR="00585999" w:rsidRPr="00595747" w:rsidRDefault="00585999" w:rsidP="00D0570C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:rsidR="00585999" w:rsidRPr="003A4D19" w:rsidRDefault="003A4D19" w:rsidP="003A4D19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UOMO                DONNA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585999" w:rsidRPr="003A4D1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8599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vAlign w:val="center"/>
          </w:tcPr>
          <w:p w:rsidR="003E6D7F" w:rsidRPr="00C120C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20C8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vAlign w:val="center"/>
          </w:tcPr>
          <w:p w:rsidR="003E6D7F" w:rsidRPr="00C120C8" w:rsidRDefault="000B77D4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C120C8">
              <w:rPr>
                <w:rFonts w:ascii="Arial" w:hAnsi="Arial" w:cs="Arial"/>
                <w:sz w:val="22"/>
                <w:szCs w:val="22"/>
                <w:lang w:eastAsia="it-IT"/>
              </w:rPr>
              <w:t>4</w:t>
            </w:r>
            <w:r w:rsidR="001549AA" w:rsidRPr="00C120C8">
              <w:rPr>
                <w:rFonts w:ascii="Arial" w:hAnsi="Arial" w:cs="Arial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1559" w:type="dxa"/>
            <w:vAlign w:val="center"/>
          </w:tcPr>
          <w:p w:rsidR="003E6D7F" w:rsidRPr="00C120C8" w:rsidRDefault="003D1D22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C120C8">
              <w:rPr>
                <w:rFonts w:ascii="Arial" w:hAnsi="Arial" w:cs="Arial"/>
                <w:sz w:val="22"/>
                <w:szCs w:val="22"/>
                <w:lang w:eastAsia="it-IT"/>
              </w:rPr>
              <w:t>5</w:t>
            </w:r>
            <w:r w:rsidR="001549AA" w:rsidRPr="00C120C8">
              <w:rPr>
                <w:rFonts w:ascii="Arial" w:hAnsi="Arial" w:cs="Arial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C120C8" w:rsidRDefault="003D1D22" w:rsidP="00D02948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C120C8">
              <w:rPr>
                <w:rFonts w:ascii="Arial" w:hAnsi="Arial" w:cs="Arial"/>
                <w:b/>
                <w:color w:val="FF0000"/>
                <w:lang w:eastAsia="it-IT"/>
              </w:rPr>
              <w:t>9</w:t>
            </w:r>
            <w:r w:rsidR="001549AA" w:rsidRPr="00C120C8">
              <w:rPr>
                <w:rFonts w:ascii="Arial" w:hAnsi="Arial" w:cs="Arial"/>
                <w:b/>
                <w:color w:val="FF0000"/>
                <w:lang w:eastAsia="it-IT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3D1D22" w:rsidRDefault="00041E85" w:rsidP="009B21C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345D50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3D1D22" w:rsidRPr="00345D50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3E6D7F" w:rsidTr="005A3BF5">
        <w:trPr>
          <w:trHeight w:val="274"/>
        </w:trPr>
        <w:tc>
          <w:tcPr>
            <w:tcW w:w="2338" w:type="dxa"/>
            <w:shd w:val="clear" w:color="auto" w:fill="auto"/>
            <w:vAlign w:val="center"/>
          </w:tcPr>
          <w:p w:rsidR="003E6D7F" w:rsidRPr="00066B79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066B79">
              <w:rPr>
                <w:rFonts w:ascii="Trebuchet MS" w:hAnsi="Trebuchet MS" w:cs="Arial"/>
                <w:bCs/>
                <w:sz w:val="22"/>
                <w:szCs w:val="22"/>
              </w:rPr>
              <w:t>Bond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066B79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B79">
              <w:rPr>
                <w:rFonts w:ascii="Arial" w:hAnsi="Arial" w:cs="Arial"/>
                <w:sz w:val="22"/>
                <w:szCs w:val="22"/>
              </w:rPr>
              <w:t>2</w:t>
            </w:r>
            <w:r w:rsidR="004D2500" w:rsidRPr="00066B7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066B79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B79">
              <w:rPr>
                <w:rFonts w:ascii="Arial" w:hAnsi="Arial" w:cs="Arial"/>
                <w:sz w:val="22"/>
                <w:szCs w:val="22"/>
              </w:rPr>
              <w:t>2</w:t>
            </w:r>
            <w:r w:rsidR="002D4F98" w:rsidRPr="00066B7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066B79" w:rsidRDefault="002D4F9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66B79">
              <w:rPr>
                <w:rFonts w:ascii="Arial" w:hAnsi="Arial" w:cs="Arial"/>
                <w:b/>
                <w:color w:val="FF0000"/>
              </w:rPr>
              <w:t>5</w:t>
            </w:r>
            <w:r w:rsidR="004D2500" w:rsidRPr="00066B79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C0C28" w:rsidRDefault="00F04CF6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D3539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35390">
              <w:rPr>
                <w:rFonts w:ascii="Trebuchet MS" w:hAnsi="Trebuchet MS" w:cs="Arial"/>
                <w:bCs/>
                <w:sz w:val="22"/>
                <w:szCs w:val="22"/>
              </w:rPr>
              <w:t>C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D35390" w:rsidRDefault="00FD7C6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390">
              <w:rPr>
                <w:rFonts w:ascii="Arial" w:hAnsi="Arial" w:cs="Arial"/>
                <w:sz w:val="22"/>
                <w:szCs w:val="22"/>
              </w:rPr>
              <w:t>6</w:t>
            </w:r>
            <w:r w:rsidR="003D1D22" w:rsidRPr="00D3539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D35390" w:rsidRDefault="0047156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390">
              <w:rPr>
                <w:rFonts w:ascii="Arial" w:hAnsi="Arial" w:cs="Arial"/>
                <w:sz w:val="22"/>
                <w:szCs w:val="22"/>
              </w:rPr>
              <w:t>5</w:t>
            </w:r>
            <w:r w:rsidR="003A6093" w:rsidRPr="00D3539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35390" w:rsidRDefault="00300A9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35390">
              <w:rPr>
                <w:rFonts w:ascii="Arial" w:hAnsi="Arial" w:cs="Arial"/>
                <w:b/>
                <w:color w:val="FF0000"/>
              </w:rPr>
              <w:t>12</w:t>
            </w:r>
            <w:r w:rsidR="003A6093" w:rsidRPr="00D35390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C0C28" w:rsidRDefault="00DF41F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F64866"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95FA6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D3539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35390"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D35390" w:rsidRDefault="00276FE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390">
              <w:rPr>
                <w:rFonts w:ascii="Arial" w:hAnsi="Arial" w:cs="Arial"/>
                <w:sz w:val="22"/>
                <w:szCs w:val="22"/>
              </w:rPr>
              <w:t>2</w:t>
            </w:r>
            <w:r w:rsidR="001E6496" w:rsidRPr="00D3539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D35390" w:rsidRDefault="00932086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390">
              <w:rPr>
                <w:rFonts w:ascii="Arial" w:hAnsi="Arial" w:cs="Arial"/>
                <w:sz w:val="22"/>
                <w:szCs w:val="22"/>
              </w:rPr>
              <w:t>2</w:t>
            </w:r>
            <w:r w:rsidR="00305C21" w:rsidRPr="00D353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35390" w:rsidRDefault="008813C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35390">
              <w:rPr>
                <w:rFonts w:ascii="Arial" w:hAnsi="Arial" w:cs="Arial"/>
                <w:b/>
                <w:color w:val="FF0000"/>
              </w:rPr>
              <w:t>4</w:t>
            </w:r>
            <w:r w:rsidR="00305C21" w:rsidRPr="00D35390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8B2AAC" w:rsidRDefault="008579FA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ED2527"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C76022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97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D3539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35390"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D35390" w:rsidRDefault="002D4F9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390">
              <w:rPr>
                <w:rFonts w:ascii="Arial" w:hAnsi="Arial" w:cs="Arial"/>
                <w:sz w:val="22"/>
                <w:szCs w:val="22"/>
              </w:rPr>
              <w:t>5</w:t>
            </w:r>
            <w:r w:rsidR="001549AA" w:rsidRPr="00D353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D35390" w:rsidRDefault="00CD660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390">
              <w:rPr>
                <w:rFonts w:ascii="Arial" w:hAnsi="Arial" w:cs="Arial"/>
                <w:sz w:val="22"/>
                <w:szCs w:val="22"/>
              </w:rPr>
              <w:t>2</w:t>
            </w:r>
            <w:r w:rsidR="005C6219" w:rsidRPr="00D3539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35390" w:rsidRDefault="001549A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35390">
              <w:rPr>
                <w:rFonts w:ascii="Arial" w:hAnsi="Arial" w:cs="Arial"/>
                <w:b/>
                <w:color w:val="FF0000"/>
              </w:rPr>
              <w:t>8</w:t>
            </w:r>
            <w:r w:rsidR="005C6219" w:rsidRPr="00D35390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8B2AAC" w:rsidRDefault="00F078A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69F8"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9900C9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5A3BF5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D3539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35390"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D35390" w:rsidRDefault="00DC58B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390">
              <w:rPr>
                <w:rFonts w:ascii="Arial" w:hAnsi="Arial" w:cs="Arial"/>
                <w:sz w:val="22"/>
                <w:szCs w:val="22"/>
              </w:rPr>
              <w:t>2</w:t>
            </w:r>
            <w:r w:rsidR="00A7195B" w:rsidRPr="00D3539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D35390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390">
              <w:rPr>
                <w:rFonts w:ascii="Arial" w:hAnsi="Arial" w:cs="Arial"/>
                <w:sz w:val="22"/>
                <w:szCs w:val="22"/>
              </w:rPr>
              <w:t>1</w:t>
            </w:r>
            <w:r w:rsidR="00A7195B" w:rsidRPr="00D3539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35390" w:rsidRDefault="002D4F9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35390">
              <w:rPr>
                <w:rFonts w:ascii="Arial" w:hAnsi="Arial" w:cs="Arial"/>
                <w:b/>
                <w:color w:val="FF0000"/>
              </w:rPr>
              <w:t>4</w:t>
            </w:r>
            <w:r w:rsidR="00A7195B" w:rsidRPr="00D35390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8B2AAC" w:rsidRDefault="00A7195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E2909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D3539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35390">
              <w:rPr>
                <w:rFonts w:ascii="Trebuchet MS" w:hAnsi="Trebuchet MS" w:cs="Arial"/>
                <w:bCs/>
                <w:sz w:val="22"/>
                <w:szCs w:val="22"/>
              </w:rPr>
              <w:t>Ferr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D35390" w:rsidRDefault="00782AF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390">
              <w:rPr>
                <w:rFonts w:ascii="Arial" w:hAnsi="Arial" w:cs="Arial"/>
                <w:sz w:val="22"/>
                <w:szCs w:val="22"/>
              </w:rPr>
              <w:t>1</w:t>
            </w:r>
            <w:r w:rsidR="003A6093" w:rsidRPr="00D35390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D35390" w:rsidRDefault="000D07B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390">
              <w:rPr>
                <w:rFonts w:ascii="Arial" w:hAnsi="Arial" w:cs="Arial"/>
                <w:sz w:val="22"/>
                <w:szCs w:val="22"/>
              </w:rPr>
              <w:t>20</w:t>
            </w:r>
            <w:r w:rsidR="00CC0FAF" w:rsidRPr="00D3539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35390" w:rsidRDefault="003A6093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35390">
              <w:rPr>
                <w:rFonts w:ascii="Arial" w:hAnsi="Arial" w:cs="Arial"/>
                <w:b/>
                <w:color w:val="FF0000"/>
              </w:rPr>
              <w:t>40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004148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3</w:t>
            </w:r>
            <w:r w:rsidR="00A7195B"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26C54" w:rsidRDefault="00B0794B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341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3E6D7F" w:rsidTr="009B21CD">
        <w:trPr>
          <w:trHeight w:val="134"/>
        </w:trPr>
        <w:tc>
          <w:tcPr>
            <w:tcW w:w="2338" w:type="dxa"/>
            <w:shd w:val="clear" w:color="auto" w:fill="auto"/>
            <w:vAlign w:val="center"/>
          </w:tcPr>
          <w:p w:rsidR="003E6D7F" w:rsidRPr="00D3539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35390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D35390" w:rsidRDefault="00331DE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390">
              <w:rPr>
                <w:rFonts w:ascii="Arial" w:hAnsi="Arial" w:cs="Arial"/>
                <w:sz w:val="22"/>
                <w:szCs w:val="22"/>
              </w:rPr>
              <w:t>1</w:t>
            </w:r>
            <w:r w:rsidR="002D4F98" w:rsidRPr="00D3539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D35390" w:rsidRDefault="0056176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390">
              <w:rPr>
                <w:rFonts w:ascii="Arial" w:hAnsi="Arial" w:cs="Arial"/>
                <w:sz w:val="22"/>
                <w:szCs w:val="22"/>
              </w:rPr>
              <w:t>2</w:t>
            </w:r>
            <w:r w:rsidR="003A6093" w:rsidRPr="00D3539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35390" w:rsidRDefault="002D4F9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35390">
              <w:rPr>
                <w:rFonts w:ascii="Arial" w:hAnsi="Arial" w:cs="Arial"/>
                <w:b/>
                <w:color w:val="FF0000"/>
              </w:rPr>
              <w:t>4</w:t>
            </w:r>
            <w:r w:rsidR="003A6093" w:rsidRPr="00D35390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331DE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E2C60"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83357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33575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33575" w:rsidRDefault="000B03C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33575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33575" w:rsidRDefault="001047B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33575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833575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15"/>
        </w:trPr>
        <w:tc>
          <w:tcPr>
            <w:tcW w:w="2338" w:type="dxa"/>
            <w:shd w:val="clear" w:color="auto" w:fill="auto"/>
            <w:vAlign w:val="center"/>
          </w:tcPr>
          <w:p w:rsidR="003E6D7F" w:rsidRPr="0083357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33575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33575" w:rsidRDefault="000E7716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33575" w:rsidRDefault="006D1BC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33575" w:rsidRDefault="006D1BC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33575">
              <w:rPr>
                <w:rFonts w:ascii="Arial" w:hAnsi="Arial" w:cs="Arial"/>
                <w:b/>
                <w:color w:val="FF0000"/>
              </w:rPr>
              <w:t>1</w:t>
            </w:r>
            <w:r w:rsidR="000E7716" w:rsidRPr="00833575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7C01D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83357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33575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33575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1</w:t>
            </w:r>
            <w:r w:rsidR="00E45789" w:rsidRPr="008335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33575" w:rsidRDefault="00C7380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33575" w:rsidRDefault="00C7380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33575">
              <w:rPr>
                <w:rFonts w:ascii="Arial" w:hAnsi="Arial" w:cs="Arial"/>
                <w:b/>
                <w:color w:val="FF0000"/>
              </w:rPr>
              <w:t>1</w:t>
            </w:r>
            <w:r w:rsidR="00E45789" w:rsidRPr="00833575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80526" w:rsidRPr="008B2AAC" w:rsidRDefault="00506BA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E29C1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83357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33575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33575" w:rsidRDefault="006813D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33575" w:rsidRDefault="00BB21E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33575" w:rsidRDefault="006813DC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33575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26D1" w:rsidRPr="008B2AAC" w:rsidRDefault="00B026D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83357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66F98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Meso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33575" w:rsidRDefault="00D127F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1</w:t>
            </w:r>
            <w:r w:rsidR="001549AA" w:rsidRPr="0083357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66F98" w:rsidRDefault="00856262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366F98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366F98" w:rsidRPr="00366F98">
              <w:rPr>
                <w:rFonts w:ascii="Arial" w:hAnsi="Arial" w:cs="Arial"/>
                <w:sz w:val="22"/>
                <w:szCs w:val="22"/>
                <w:highlight w:val="lightGray"/>
              </w:rPr>
              <w:t>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66F98" w:rsidRDefault="004F5D31" w:rsidP="00D02948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366F98">
              <w:rPr>
                <w:rFonts w:ascii="Arial" w:hAnsi="Arial" w:cs="Arial"/>
                <w:b/>
                <w:color w:val="FF0000"/>
                <w:highlight w:val="lightGray"/>
              </w:rPr>
              <w:t>2</w:t>
            </w:r>
            <w:r w:rsidR="00366F98" w:rsidRPr="00366F98">
              <w:rPr>
                <w:rFonts w:ascii="Arial" w:hAnsi="Arial" w:cs="Arial"/>
                <w:b/>
                <w:color w:val="FF0000"/>
                <w:highlight w:val="lightGray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C7199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95"/>
        </w:trPr>
        <w:tc>
          <w:tcPr>
            <w:tcW w:w="2338" w:type="dxa"/>
            <w:shd w:val="clear" w:color="auto" w:fill="auto"/>
            <w:vAlign w:val="center"/>
          </w:tcPr>
          <w:p w:rsidR="003E6D7F" w:rsidRPr="0083357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33575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33575" w:rsidRDefault="005C6219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33575" w:rsidRDefault="005C6219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33575" w:rsidRDefault="007F123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33575">
              <w:rPr>
                <w:rFonts w:ascii="Arial" w:hAnsi="Arial" w:cs="Arial"/>
                <w:b/>
                <w:color w:val="FF0000"/>
              </w:rPr>
              <w:t>1</w:t>
            </w:r>
            <w:r w:rsidR="005C6219" w:rsidRPr="00833575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5C6219" w:rsidRDefault="005C6219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C12C92">
              <w:rPr>
                <w:rFonts w:ascii="Arial" w:hAnsi="Arial" w:cs="Arial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83357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33575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33575" w:rsidRDefault="004F5D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1</w:t>
            </w:r>
            <w:r w:rsidR="002D4F98" w:rsidRPr="0083357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33575" w:rsidRDefault="00CE0E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1</w:t>
            </w:r>
            <w:r w:rsidR="00932086" w:rsidRPr="0083357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33575" w:rsidRDefault="00983B5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33575">
              <w:rPr>
                <w:rFonts w:ascii="Arial" w:hAnsi="Arial" w:cs="Arial"/>
                <w:b/>
                <w:color w:val="FF0000"/>
              </w:rPr>
              <w:t>3</w:t>
            </w:r>
            <w:r w:rsidR="002D4F98" w:rsidRPr="00833575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A1137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250"/>
        </w:trPr>
        <w:tc>
          <w:tcPr>
            <w:tcW w:w="2338" w:type="dxa"/>
            <w:shd w:val="clear" w:color="auto" w:fill="auto"/>
            <w:vAlign w:val="center"/>
          </w:tcPr>
          <w:p w:rsidR="003E6D7F" w:rsidRPr="0083357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33575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33575" w:rsidRDefault="00FB2F1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33575" w:rsidRDefault="003D1D2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33575" w:rsidRDefault="003D1D22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33575">
              <w:rPr>
                <w:rFonts w:ascii="Arial" w:hAnsi="Arial" w:cs="Arial"/>
                <w:b/>
                <w:color w:val="FF0000"/>
              </w:rPr>
              <w:t>2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3D1D22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170"/>
        </w:trPr>
        <w:tc>
          <w:tcPr>
            <w:tcW w:w="2338" w:type="dxa"/>
            <w:shd w:val="clear" w:color="auto" w:fill="auto"/>
            <w:vAlign w:val="center"/>
          </w:tcPr>
          <w:p w:rsidR="003E6D7F" w:rsidRPr="0083357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33575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33575" w:rsidRDefault="006D131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1</w:t>
            </w:r>
            <w:r w:rsidR="001047B1" w:rsidRPr="0083357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33575" w:rsidRDefault="00547BD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33575" w:rsidRDefault="007B15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33575">
              <w:rPr>
                <w:rFonts w:ascii="Arial" w:hAnsi="Arial" w:cs="Arial"/>
                <w:b/>
                <w:color w:val="FF0000"/>
              </w:rPr>
              <w:t>2</w:t>
            </w:r>
            <w:r w:rsidR="00547BD7" w:rsidRPr="00833575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547BD7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7075E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83357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33575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33575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1</w:t>
            </w:r>
            <w:r w:rsidR="00300A9D" w:rsidRPr="0083357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33575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1</w:t>
            </w:r>
            <w:r w:rsidR="00CC0FAF" w:rsidRPr="0083357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33575" w:rsidRDefault="00DB63D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33575">
              <w:rPr>
                <w:rFonts w:ascii="Arial" w:hAnsi="Arial" w:cs="Arial"/>
                <w:b/>
                <w:color w:val="FF0000"/>
              </w:rPr>
              <w:t>2</w:t>
            </w:r>
            <w:r w:rsidR="00CC0FAF" w:rsidRPr="00833575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51EB9" w:rsidRPr="008B2AAC" w:rsidRDefault="001873E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201"/>
        </w:trPr>
        <w:tc>
          <w:tcPr>
            <w:tcW w:w="2338" w:type="dxa"/>
            <w:shd w:val="clear" w:color="auto" w:fill="auto"/>
            <w:vAlign w:val="center"/>
          </w:tcPr>
          <w:p w:rsidR="003E6D7F" w:rsidRPr="00C120C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20C8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20C8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20C8" w:rsidRDefault="0023039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20C8" w:rsidRDefault="00D85A4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20C8">
              <w:rPr>
                <w:rFonts w:ascii="Arial" w:hAnsi="Arial" w:cs="Arial"/>
                <w:b/>
                <w:color w:val="FF0000"/>
              </w:rPr>
              <w:t>1</w:t>
            </w:r>
            <w:r w:rsidR="00155C85" w:rsidRPr="00C120C8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78324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C120C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20C8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20C8" w:rsidRDefault="002D4F9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20C8" w:rsidRDefault="008C4E8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1</w:t>
            </w:r>
            <w:r w:rsidR="001549AA" w:rsidRPr="00C120C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20C8" w:rsidRDefault="002D4F9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20C8">
              <w:rPr>
                <w:rFonts w:ascii="Arial" w:hAnsi="Arial" w:cs="Arial"/>
                <w:b/>
                <w:color w:val="FF0000"/>
              </w:rPr>
              <w:t>2</w:t>
            </w:r>
            <w:r w:rsidR="001549AA" w:rsidRPr="00C120C8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623D" w:rsidRPr="008B2AAC" w:rsidRDefault="00C9623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8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3E6D7F" w:rsidRPr="00AC0C2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C0C28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E6D7F" w:rsidRPr="00AC0C28" w:rsidRDefault="00294A2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C2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6D7F" w:rsidRPr="00AC0C28" w:rsidRDefault="00C5681A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C2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AC0C28" w:rsidRDefault="00C5681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C0C28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AC0C28" w:rsidRDefault="00294A2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38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815856" w:rsidRDefault="003E6D7F" w:rsidP="00D02948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815856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815856" w:rsidRDefault="004D2500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8</w:t>
            </w:r>
            <w:r w:rsidR="003A6093">
              <w:rPr>
                <w:rFonts w:ascii="Arial" w:hAnsi="Arial" w:cs="Arial"/>
                <w:b/>
                <w:color w:val="FFFFFF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815856" w:rsidRDefault="00CC0FAF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4</w:t>
            </w:r>
            <w:r w:rsidR="00366F98">
              <w:rPr>
                <w:rFonts w:ascii="Arial" w:hAnsi="Arial" w:cs="Arial"/>
                <w:b/>
                <w:color w:val="FFFFFF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815856" w:rsidRDefault="003E7FDB" w:rsidP="00D0294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15856">
              <w:rPr>
                <w:rFonts w:ascii="Arial" w:hAnsi="Arial" w:cs="Arial"/>
                <w:b/>
                <w:color w:val="FFFFFF"/>
              </w:rPr>
              <w:t>1.</w:t>
            </w:r>
            <w:r w:rsidR="00366F98">
              <w:rPr>
                <w:rFonts w:ascii="Arial" w:hAnsi="Arial" w:cs="Arial"/>
                <w:b/>
                <w:color w:val="FFFFFF"/>
              </w:rPr>
              <w:t>130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CF38B5" w:rsidRDefault="003D1D22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8</w:t>
            </w:r>
            <w:r w:rsidR="005C6219">
              <w:rPr>
                <w:rFonts w:ascii="Arial" w:hAnsi="Arial" w:cs="Arial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585999" w:rsidRDefault="009900C9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599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 w:rsidR="009B7EF9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</w:tr>
      <w:tr w:rsidR="003E6D7F" w:rsidTr="00585999">
        <w:trPr>
          <w:trHeight w:val="700"/>
        </w:trPr>
        <w:tc>
          <w:tcPr>
            <w:tcW w:w="2338" w:type="dxa"/>
            <w:shd w:val="clear" w:color="auto" w:fill="F7CAAC"/>
            <w:vAlign w:val="center"/>
          </w:tcPr>
          <w:p w:rsidR="003E6D7F" w:rsidRPr="00815856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815856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CF6216" w:rsidRPr="00815856" w:rsidRDefault="00547BD7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815856"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3E6D7F" w:rsidRPr="00815856" w:rsidRDefault="007E0FED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>8</w:t>
            </w:r>
            <w:r w:rsidR="003E6D7F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Pieve di Cento,</w:t>
            </w:r>
            <w:r w:rsidR="001416BE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B54F6B" w:rsidRPr="00815856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CD660C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815856">
              <w:rPr>
                <w:rFonts w:ascii="Trebuchet MS" w:hAnsi="Trebuchet MS" w:cs="Arial"/>
                <w:bCs/>
                <w:sz w:val="20"/>
                <w:szCs w:val="20"/>
              </w:rPr>
              <w:t>Finale Emilia, Bologna,</w:t>
            </w:r>
            <w:r w:rsidR="001416BE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815856">
              <w:rPr>
                <w:rFonts w:ascii="Trebuchet MS" w:hAnsi="Trebuchet MS" w:cs="Arial"/>
                <w:bCs/>
                <w:sz w:val="20"/>
                <w:szCs w:val="20"/>
              </w:rPr>
              <w:t>S. Pietro in Casale</w:t>
            </w:r>
            <w:r w:rsidR="00384698" w:rsidRPr="00815856">
              <w:rPr>
                <w:rFonts w:ascii="Trebuchet MS" w:hAnsi="Trebuchet MS" w:cs="Arial"/>
                <w:bCs/>
                <w:sz w:val="20"/>
                <w:szCs w:val="20"/>
              </w:rPr>
              <w:t>, Argel</w:t>
            </w:r>
            <w:r w:rsidR="00345718" w:rsidRPr="00815856">
              <w:rPr>
                <w:rFonts w:ascii="Trebuchet MS" w:hAnsi="Trebuchet MS" w:cs="Arial"/>
                <w:bCs/>
                <w:sz w:val="20"/>
                <w:szCs w:val="20"/>
              </w:rPr>
              <w:t>ato</w:t>
            </w:r>
            <w:r w:rsidR="004A66C9" w:rsidRPr="00815856">
              <w:rPr>
                <w:rFonts w:ascii="Trebuchet MS" w:hAnsi="Trebuchet MS" w:cs="Arial"/>
                <w:bCs/>
                <w:sz w:val="20"/>
                <w:szCs w:val="20"/>
              </w:rPr>
              <w:t>, Castello d’Argile</w:t>
            </w:r>
            <w:r w:rsidR="00580A94" w:rsidRPr="00815856">
              <w:rPr>
                <w:rFonts w:ascii="Trebuchet MS" w:hAnsi="Trebuchet MS" w:cs="Arial"/>
                <w:bCs/>
                <w:sz w:val="20"/>
                <w:szCs w:val="20"/>
              </w:rPr>
              <w:t>, Minerbio</w:t>
            </w:r>
            <w:r w:rsidR="006D70F6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547BD7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6D70F6" w:rsidRPr="00815856">
              <w:rPr>
                <w:rFonts w:ascii="Trebuchet MS" w:hAnsi="Trebuchet MS" w:cs="Arial"/>
                <w:bCs/>
                <w:sz w:val="20"/>
                <w:szCs w:val="20"/>
              </w:rPr>
              <w:t>Alfonsine</w:t>
            </w:r>
            <w:r w:rsidR="00B42D35" w:rsidRPr="00815856">
              <w:rPr>
                <w:rFonts w:ascii="Trebuchet MS" w:hAnsi="Trebuchet MS" w:cs="Arial"/>
                <w:bCs/>
                <w:sz w:val="20"/>
                <w:szCs w:val="20"/>
              </w:rPr>
              <w:t>, Crevalcore</w:t>
            </w:r>
            <w:r w:rsidR="00342250" w:rsidRPr="00815856">
              <w:rPr>
                <w:rFonts w:ascii="Trebuchet MS" w:hAnsi="Trebuchet MS" w:cs="Arial"/>
                <w:bCs/>
                <w:sz w:val="20"/>
                <w:szCs w:val="20"/>
              </w:rPr>
              <w:t>, Baricella</w:t>
            </w:r>
            <w:r w:rsidR="00A7149F" w:rsidRPr="00815856">
              <w:rPr>
                <w:rFonts w:ascii="Trebuchet MS" w:hAnsi="Trebuchet MS" w:cs="Arial"/>
                <w:bCs/>
                <w:sz w:val="20"/>
                <w:szCs w:val="20"/>
              </w:rPr>
              <w:t>, Molinella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>, Sala Bolognese</w:t>
            </w:r>
            <w:r w:rsidR="0058766B" w:rsidRPr="00815856">
              <w:rPr>
                <w:rFonts w:ascii="Trebuchet MS" w:hAnsi="Trebuchet MS" w:cs="Arial"/>
                <w:bCs/>
                <w:sz w:val="20"/>
                <w:szCs w:val="20"/>
              </w:rPr>
              <w:t>, Calderara di Reno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3A4D19" w:rsidRPr="00815856" w:rsidRDefault="003A4D19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Pr="00815856" w:rsidRDefault="00A03888" w:rsidP="00D36B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856"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  <w:r w:rsidR="002D4F98" w:rsidRPr="00815856">
              <w:rPr>
                <w:rFonts w:ascii="Trebuchet MS" w:hAnsi="Trebuchet MS" w:cs="Arial"/>
                <w:b/>
                <w:bCs/>
                <w:sz w:val="20"/>
                <w:szCs w:val="20"/>
              </w:rPr>
              <w:t>6</w:t>
            </w:r>
          </w:p>
          <w:p w:rsidR="003E6D7F" w:rsidRPr="00815856" w:rsidRDefault="003E6D7F" w:rsidP="00D36B1E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Piacenza, </w:t>
            </w:r>
            <w:r w:rsidR="002D4F98" w:rsidRPr="00815856">
              <w:rPr>
                <w:rFonts w:ascii="Trebuchet MS" w:hAnsi="Trebuchet MS" w:cs="Arial"/>
                <w:bCs/>
                <w:sz w:val="20"/>
                <w:szCs w:val="20"/>
              </w:rPr>
              <w:t>5</w:t>
            </w:r>
            <w:r w:rsidR="00331DEF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Molinella, </w:t>
            </w:r>
            <w:r w:rsidR="00ED3B78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>Baricella,</w:t>
            </w:r>
            <w:r w:rsidR="000E7716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6</w:t>
            </w:r>
            <w:r w:rsidR="00FE34E2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Finale Emilia, </w:t>
            </w:r>
            <w:r w:rsidR="00FE34E2" w:rsidRPr="00815856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84698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>Pieve di Cento</w:t>
            </w:r>
            <w:r w:rsidR="007634E2" w:rsidRPr="00815856">
              <w:rPr>
                <w:rFonts w:ascii="Trebuchet MS" w:hAnsi="Trebuchet MS" w:cs="Arial"/>
                <w:bCs/>
                <w:sz w:val="20"/>
                <w:szCs w:val="20"/>
              </w:rPr>
              <w:t>, Bologna</w:t>
            </w:r>
            <w:r w:rsidR="008D482D" w:rsidRPr="00815856">
              <w:rPr>
                <w:rFonts w:ascii="Trebuchet MS" w:hAnsi="Trebuchet MS" w:cs="Arial"/>
                <w:bCs/>
                <w:sz w:val="20"/>
                <w:szCs w:val="20"/>
              </w:rPr>
              <w:t>, S. Lazzaro di Savena</w:t>
            </w:r>
            <w:r w:rsidR="00D033F6" w:rsidRPr="00815856">
              <w:rPr>
                <w:rFonts w:ascii="Trebuchet MS" w:hAnsi="Trebuchet MS" w:cs="Arial"/>
                <w:bCs/>
                <w:sz w:val="20"/>
                <w:szCs w:val="20"/>
              </w:rPr>
              <w:t>, Galliera</w:t>
            </w:r>
            <w:r w:rsidR="00003DA8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913EBD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003DA8" w:rsidRPr="00815856">
              <w:rPr>
                <w:rFonts w:ascii="Trebuchet MS" w:hAnsi="Trebuchet MS" w:cs="Arial"/>
                <w:bCs/>
                <w:sz w:val="20"/>
                <w:szCs w:val="20"/>
              </w:rPr>
              <w:t>S. Giovanni in Persiceto</w:t>
            </w:r>
            <w:r w:rsidR="00D36B1E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2D4F98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D36B1E" w:rsidRPr="00815856">
              <w:rPr>
                <w:rFonts w:ascii="Trebuchet MS" w:hAnsi="Trebuchet MS" w:cs="Arial"/>
                <w:bCs/>
                <w:sz w:val="20"/>
                <w:szCs w:val="20"/>
              </w:rPr>
              <w:t>Alfonsine</w:t>
            </w:r>
          </w:p>
          <w:p w:rsidR="003A4D19" w:rsidRPr="00815856" w:rsidRDefault="003A4D19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815856" w:rsidRDefault="00342250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15856">
              <w:rPr>
                <w:rFonts w:ascii="Arial" w:hAnsi="Arial" w:cs="Arial"/>
                <w:b/>
                <w:color w:val="FF0000"/>
              </w:rPr>
              <w:t>4</w:t>
            </w:r>
            <w:r w:rsidR="002D4F98" w:rsidRPr="00815856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CF38B5" w:rsidRDefault="00367645" w:rsidP="008D482D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BE4530" w:rsidRDefault="003E6D7F" w:rsidP="00D0570C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3E6D7F" w:rsidRPr="00ED3865" w:rsidRDefault="00BE4530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</w:t>
            </w:r>
            <w:r w:rsidR="003E6D7F" w:rsidRPr="00BE4530">
              <w:rPr>
                <w:rFonts w:ascii="Arial" w:hAnsi="Arial" w:cs="Arial"/>
                <w:sz w:val="16"/>
                <w:szCs w:val="16"/>
                <w:highlight w:val="cyan"/>
              </w:rPr>
              <w:t xml:space="preserve"> Cento)</w:t>
            </w:r>
          </w:p>
        </w:tc>
      </w:tr>
      <w:tr w:rsidR="003E6D7F" w:rsidTr="00D02948">
        <w:trPr>
          <w:trHeight w:val="105"/>
        </w:trPr>
        <w:tc>
          <w:tcPr>
            <w:tcW w:w="2338" w:type="dxa"/>
            <w:shd w:val="clear" w:color="auto" w:fill="92D050"/>
            <w:vAlign w:val="center"/>
          </w:tcPr>
          <w:p w:rsidR="003E6D7F" w:rsidRPr="00F1461A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F1461A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3A4D19" w:rsidRPr="00F1461A" w:rsidRDefault="003A4D19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Pr="00F1461A" w:rsidRDefault="00067AE8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/>
                <w:bCs/>
                <w:sz w:val="20"/>
                <w:szCs w:val="20"/>
              </w:rPr>
              <w:t>7</w:t>
            </w:r>
          </w:p>
          <w:p w:rsidR="003E6D7F" w:rsidRPr="00F1461A" w:rsidRDefault="003E6D7F" w:rsidP="003562D4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Cs/>
                <w:sz w:val="20"/>
                <w:szCs w:val="20"/>
              </w:rPr>
              <w:t>Sermide e Felonica</w:t>
            </w:r>
            <w:r w:rsidR="00E40A80" w:rsidRPr="00F1461A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846C72" w:rsidRPr="00F1461A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3A24FF" w:rsidRPr="00F1461A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E40A80" w:rsidRPr="00F1461A">
              <w:rPr>
                <w:rFonts w:ascii="Trebuchet MS" w:hAnsi="Trebuchet MS" w:cs="Arial"/>
                <w:bCs/>
                <w:sz w:val="20"/>
                <w:szCs w:val="20"/>
              </w:rPr>
              <w:t>Occhiobello</w:t>
            </w:r>
            <w:r w:rsidR="00E5724C" w:rsidRPr="00F1461A">
              <w:rPr>
                <w:rFonts w:ascii="Trebuchet MS" w:hAnsi="Trebuchet MS" w:cs="Arial"/>
                <w:bCs/>
                <w:sz w:val="20"/>
                <w:szCs w:val="20"/>
              </w:rPr>
              <w:t>, Vicenza</w:t>
            </w:r>
            <w:r w:rsidR="001047B1" w:rsidRPr="00F1461A">
              <w:rPr>
                <w:rFonts w:ascii="Trebuchet MS" w:hAnsi="Trebuchet MS" w:cs="Arial"/>
                <w:bCs/>
                <w:sz w:val="20"/>
                <w:szCs w:val="20"/>
              </w:rPr>
              <w:t>, Andalo</w:t>
            </w:r>
            <w:r w:rsidR="00067AE8" w:rsidRPr="00F1461A">
              <w:rPr>
                <w:rFonts w:ascii="Trebuchet MS" w:hAnsi="Trebuchet MS" w:cs="Arial"/>
                <w:bCs/>
                <w:sz w:val="20"/>
                <w:szCs w:val="20"/>
              </w:rPr>
              <w:t>, Castagneto Carducci</w:t>
            </w:r>
          </w:p>
          <w:p w:rsidR="003A4D19" w:rsidRPr="00F1461A" w:rsidRDefault="003A4D19" w:rsidP="003562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CF6216" w:rsidRPr="00F1461A" w:rsidRDefault="00A30599" w:rsidP="00BB69F8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/>
                <w:bCs/>
                <w:sz w:val="20"/>
                <w:szCs w:val="20"/>
              </w:rPr>
              <w:t>3</w:t>
            </w:r>
          </w:p>
          <w:p w:rsidR="003E1E0D" w:rsidRPr="00F1461A" w:rsidRDefault="003E1E0D" w:rsidP="00BB6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1461A">
              <w:rPr>
                <w:rFonts w:ascii="Trebuchet MS" w:hAnsi="Trebuchet MS" w:cs="Arial"/>
                <w:bCs/>
                <w:sz w:val="20"/>
                <w:szCs w:val="20"/>
              </w:rPr>
              <w:t>Serravalle a Po</w:t>
            </w:r>
            <w:r w:rsidR="001047B1" w:rsidRPr="00F1461A">
              <w:rPr>
                <w:rFonts w:ascii="Trebuchet MS" w:hAnsi="Trebuchet MS" w:cs="Arial"/>
                <w:bCs/>
                <w:sz w:val="20"/>
                <w:szCs w:val="20"/>
              </w:rPr>
              <w:t>, Porto Tolle</w:t>
            </w:r>
            <w:r w:rsidR="00A30599" w:rsidRPr="00F1461A">
              <w:rPr>
                <w:rFonts w:ascii="Trebuchet MS" w:hAnsi="Trebuchet MS" w:cs="Arial"/>
                <w:bCs/>
                <w:sz w:val="20"/>
                <w:szCs w:val="20"/>
              </w:rPr>
              <w:t>, Ospedaletto d’Alpinolo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F1461A" w:rsidRDefault="00A30599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1461A">
              <w:rPr>
                <w:rFonts w:ascii="Arial" w:hAnsi="Arial" w:cs="Arial"/>
                <w:b/>
                <w:color w:val="FF0000"/>
              </w:rPr>
              <w:t>1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BB69F8" w:rsidRDefault="00506BAB" w:rsidP="009B21CD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0809ED" w:rsidRDefault="003E6D7F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E6" w:rsidTr="003E6775">
        <w:trPr>
          <w:trHeight w:val="313"/>
        </w:trPr>
        <w:tc>
          <w:tcPr>
            <w:tcW w:w="2338" w:type="dxa"/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037EAF"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3A4D19" w:rsidRDefault="003A4D19" w:rsidP="003575FA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1</w:t>
            </w:r>
          </w:p>
          <w:p w:rsidR="00A520E6" w:rsidRPr="007E603B" w:rsidRDefault="00A404A0" w:rsidP="003575F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2909">
              <w:rPr>
                <w:rFonts w:ascii="Trebuchet MS" w:hAnsi="Trebuchet MS" w:cs="Arial"/>
                <w:bCs/>
                <w:sz w:val="20"/>
                <w:szCs w:val="20"/>
              </w:rPr>
              <w:t>Poloni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520E6" w:rsidRPr="007E603B" w:rsidRDefault="00A520E6" w:rsidP="00D057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37EAF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809ED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7F" w:rsidRPr="00D252A9" w:rsidTr="00407A2D">
        <w:trPr>
          <w:trHeight w:val="86"/>
        </w:trPr>
        <w:tc>
          <w:tcPr>
            <w:tcW w:w="2338" w:type="dxa"/>
            <w:vAlign w:val="center"/>
          </w:tcPr>
          <w:p w:rsidR="003E6D7F" w:rsidRPr="008A0C32" w:rsidRDefault="003E6D7F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3E6D7F" w:rsidRPr="008A0C32" w:rsidRDefault="001549AA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61</w:t>
            </w:r>
            <w:r w:rsidR="003A6093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1559" w:type="dxa"/>
            <w:vAlign w:val="center"/>
          </w:tcPr>
          <w:p w:rsidR="003E6D7F" w:rsidRPr="008A0C32" w:rsidRDefault="005C6219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7</w:t>
            </w:r>
            <w:r w:rsidR="00366F98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8A0C32" w:rsidRDefault="00A52EE0" w:rsidP="00A3059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</w:t>
            </w:r>
            <w:r w:rsidR="00366F98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9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51333" w:rsidRPr="008A0C32" w:rsidRDefault="00334ED4" w:rsidP="00B61E1D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  <w:r w:rsidR="00FB2F1C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8</w:t>
            </w:r>
            <w:r w:rsidR="005C62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8A0C32" w:rsidRDefault="00C76022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</w:t>
            </w:r>
            <w:r w:rsidR="00B0794B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513F76" w:rsidRDefault="005461CF" w:rsidP="00513F76">
      <w:pPr>
        <w:jc w:val="center"/>
        <w:rPr>
          <w:rFonts w:ascii="Trebuchet MS" w:hAnsi="Trebuchet MS" w:cs="Arial"/>
          <w:b/>
          <w:sz w:val="40"/>
          <w:szCs w:val="40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595747" w:rsidRDefault="0014364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>(</w:t>
      </w:r>
      <w:proofErr w:type="gramStart"/>
      <w:r w:rsidRPr="00E650A9">
        <w:rPr>
          <w:rFonts w:ascii="Trebuchet MS" w:hAnsi="Trebuchet MS" w:cs="Arial"/>
          <w:b/>
          <w:sz w:val="22"/>
          <w:szCs w:val="22"/>
        </w:rPr>
        <w:t>dato</w:t>
      </w:r>
      <w:proofErr w:type="gramEnd"/>
      <w:r w:rsidRPr="00E650A9">
        <w:rPr>
          <w:rFonts w:ascii="Trebuchet MS" w:hAnsi="Trebuchet MS" w:cs="Arial"/>
          <w:b/>
          <w:sz w:val="22"/>
          <w:szCs w:val="22"/>
        </w:rPr>
        <w:t xml:space="preserve">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BB640A" w:rsidRDefault="00BB640A" w:rsidP="00FA61AD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60"/>
        <w:gridCol w:w="1535"/>
        <w:gridCol w:w="1565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9B449C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565" w:type="dxa"/>
            <w:vAlign w:val="center"/>
          </w:tcPr>
          <w:p w:rsidR="009B449C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Terapia </w:t>
            </w:r>
          </w:p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9B449C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B4D54" w:rsidRPr="00F64194" w:rsidRDefault="001B4D54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B20D13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1E6679" w:rsidRPr="00F64194" w:rsidRDefault="001E6679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B20D13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B20D13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AC0C28" w:rsidRPr="00F64194" w:rsidRDefault="00AC0C28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B20D13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00013B" w:rsidRPr="00F64194" w:rsidRDefault="0000013B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DD403F" w:rsidRPr="00F64194" w:rsidRDefault="00DD403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E553C8" w:rsidRPr="00F64194" w:rsidRDefault="00B20D13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5</w:t>
            </w:r>
          </w:p>
        </w:tc>
        <w:tc>
          <w:tcPr>
            <w:tcW w:w="1565" w:type="dxa"/>
            <w:vAlign w:val="center"/>
          </w:tcPr>
          <w:p w:rsidR="00CE7B75" w:rsidRPr="00F64194" w:rsidRDefault="00CE7B75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B20D13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AD3F55" w:rsidRPr="00F64194" w:rsidRDefault="00AD3F55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B20D13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B20D13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50343" w:rsidRPr="00F64194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143645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43645" w:rsidRPr="00522870" w:rsidRDefault="00143645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</w:tcBorders>
            <w:shd w:val="clear" w:color="auto" w:fill="auto"/>
            <w:noWrap/>
            <w:vAlign w:val="center"/>
          </w:tcPr>
          <w:p w:rsidR="00143645" w:rsidRPr="00522870" w:rsidRDefault="00B20D13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565" w:type="dxa"/>
            <w:tcBorders>
              <w:top w:val="single" w:sz="18" w:space="0" w:color="auto"/>
            </w:tcBorders>
            <w:vAlign w:val="center"/>
          </w:tcPr>
          <w:p w:rsidR="00143645" w:rsidRPr="00522870" w:rsidRDefault="00B20D13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B20D13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8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931F8" w:rsidRDefault="001931F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E47638" w:rsidRDefault="00E4763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C120C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A97383" w:rsidRDefault="00706889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648450" cy="257175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889" w:rsidRDefault="00706889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4306296" cy="4181475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16" cy="419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429" w:rsidRDefault="00663429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6516E7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6638925" cy="6477000"/>
            <wp:effectExtent l="0" t="0" r="952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8428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8428F" w:rsidRPr="00A41046" w:rsidRDefault="00C8428F" w:rsidP="00C8428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C8428F" w:rsidRDefault="00C8428F" w:rsidP="00C8428F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bottom"/>
          </w:tcPr>
          <w:p w:rsidR="00C8428F" w:rsidRDefault="00C8428F" w:rsidP="00C8428F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8428F" w:rsidRDefault="00C8428F" w:rsidP="00C8428F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C8428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8428F" w:rsidRPr="00A41046" w:rsidRDefault="00C8428F" w:rsidP="00C8428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C8428F" w:rsidRDefault="00C8428F" w:rsidP="00C842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C8428F" w:rsidRDefault="00C8428F" w:rsidP="00C842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8428F" w:rsidRDefault="00C8428F" w:rsidP="00C8428F">
            <w:pPr>
              <w:jc w:val="center"/>
              <w:rPr>
                <w:rFonts w:ascii="Arial" w:hAnsi="Arial" w:cs="Arial"/>
              </w:rPr>
            </w:pPr>
          </w:p>
        </w:tc>
      </w:tr>
      <w:tr w:rsidR="00C8428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8428F" w:rsidRPr="00A41046" w:rsidRDefault="00C8428F" w:rsidP="00C8428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C8428F" w:rsidRDefault="00C8428F" w:rsidP="00C842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vAlign w:val="bottom"/>
          </w:tcPr>
          <w:p w:rsidR="00C8428F" w:rsidRDefault="00C8428F" w:rsidP="00C842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8428F" w:rsidRDefault="00C8428F" w:rsidP="00C8428F">
            <w:pPr>
              <w:jc w:val="center"/>
              <w:rPr>
                <w:rFonts w:ascii="Arial" w:hAnsi="Arial" w:cs="Arial"/>
              </w:rPr>
            </w:pPr>
          </w:p>
        </w:tc>
      </w:tr>
      <w:tr w:rsidR="00C8428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8428F" w:rsidRPr="00A41046" w:rsidRDefault="00C8428F" w:rsidP="00C8428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C8428F" w:rsidRDefault="00C8428F" w:rsidP="00C842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vAlign w:val="bottom"/>
          </w:tcPr>
          <w:p w:rsidR="00C8428F" w:rsidRDefault="00C8428F" w:rsidP="00C842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8428F" w:rsidRDefault="00C8428F" w:rsidP="00C8428F">
            <w:pPr>
              <w:jc w:val="center"/>
              <w:rPr>
                <w:rFonts w:ascii="Arial" w:hAnsi="Arial" w:cs="Arial"/>
              </w:rPr>
            </w:pPr>
          </w:p>
        </w:tc>
      </w:tr>
      <w:tr w:rsidR="00C8428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8428F" w:rsidRPr="00A41046" w:rsidRDefault="00C8428F" w:rsidP="00C8428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C8428F" w:rsidRDefault="00C8428F" w:rsidP="00C842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bottom"/>
          </w:tcPr>
          <w:p w:rsidR="00C8428F" w:rsidRDefault="00C8428F" w:rsidP="00C842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8428F" w:rsidRDefault="00C8428F" w:rsidP="00C8428F">
            <w:pPr>
              <w:jc w:val="center"/>
              <w:rPr>
                <w:rFonts w:ascii="Arial" w:hAnsi="Arial" w:cs="Arial"/>
              </w:rPr>
            </w:pPr>
          </w:p>
        </w:tc>
      </w:tr>
      <w:tr w:rsidR="00C8428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8428F" w:rsidRPr="00A41046" w:rsidRDefault="00C8428F" w:rsidP="00C8428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C8428F" w:rsidRDefault="00C8428F" w:rsidP="00C842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bottom"/>
          </w:tcPr>
          <w:p w:rsidR="00C8428F" w:rsidRDefault="00C8428F" w:rsidP="00C842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8428F" w:rsidRDefault="00C8428F" w:rsidP="00C8428F">
            <w:pPr>
              <w:jc w:val="center"/>
              <w:rPr>
                <w:rFonts w:ascii="Arial" w:hAnsi="Arial" w:cs="Arial"/>
              </w:rPr>
            </w:pPr>
          </w:p>
        </w:tc>
      </w:tr>
      <w:tr w:rsidR="00C8428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8428F" w:rsidRPr="00A41046" w:rsidRDefault="00C8428F" w:rsidP="00C8428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C8428F" w:rsidRDefault="00C8428F" w:rsidP="00C842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701" w:type="dxa"/>
            <w:vAlign w:val="bottom"/>
          </w:tcPr>
          <w:p w:rsidR="00C8428F" w:rsidRDefault="00C8428F" w:rsidP="00C842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8428F" w:rsidRDefault="00C8428F" w:rsidP="00C8428F">
            <w:pPr>
              <w:jc w:val="center"/>
              <w:rPr>
                <w:rFonts w:ascii="Arial" w:hAnsi="Arial" w:cs="Arial"/>
              </w:rPr>
            </w:pPr>
          </w:p>
        </w:tc>
      </w:tr>
      <w:tr w:rsidR="00C8428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8428F" w:rsidRPr="00A41046" w:rsidRDefault="00C8428F" w:rsidP="00C8428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C8428F" w:rsidRDefault="00C8428F" w:rsidP="00C842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bottom"/>
          </w:tcPr>
          <w:p w:rsidR="00C8428F" w:rsidRDefault="00C8428F" w:rsidP="00C842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8428F" w:rsidRDefault="00C8428F" w:rsidP="00C8428F">
            <w:pPr>
              <w:jc w:val="center"/>
              <w:rPr>
                <w:rFonts w:ascii="Arial" w:hAnsi="Arial" w:cs="Arial"/>
              </w:rPr>
            </w:pPr>
          </w:p>
        </w:tc>
      </w:tr>
      <w:tr w:rsidR="00C8428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8428F" w:rsidRPr="00A41046" w:rsidRDefault="00C8428F" w:rsidP="00C8428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C8428F" w:rsidRDefault="00C8428F" w:rsidP="00C842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C8428F" w:rsidRDefault="00C8428F" w:rsidP="00C842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8428F" w:rsidRDefault="00C8428F" w:rsidP="00C8428F">
            <w:pPr>
              <w:jc w:val="center"/>
              <w:rPr>
                <w:rFonts w:ascii="Arial" w:hAnsi="Arial" w:cs="Arial"/>
              </w:rPr>
            </w:pPr>
          </w:p>
        </w:tc>
      </w:tr>
      <w:tr w:rsidR="00C8428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8428F" w:rsidRPr="00A41046" w:rsidRDefault="00C8428F" w:rsidP="00C8428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C8428F" w:rsidRDefault="00C8428F" w:rsidP="00C842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vAlign w:val="bottom"/>
          </w:tcPr>
          <w:p w:rsidR="00C8428F" w:rsidRDefault="00C8428F" w:rsidP="00C842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8428F" w:rsidRDefault="00C8428F" w:rsidP="00C8428F">
            <w:pPr>
              <w:jc w:val="center"/>
              <w:rPr>
                <w:rFonts w:ascii="Arial" w:hAnsi="Arial" w:cs="Arial"/>
              </w:rPr>
            </w:pPr>
          </w:p>
        </w:tc>
      </w:tr>
      <w:tr w:rsidR="00C8428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8428F" w:rsidRPr="00A41046" w:rsidRDefault="00C8428F" w:rsidP="00C8428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C8428F" w:rsidRDefault="00C8428F" w:rsidP="00C842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C8428F" w:rsidRDefault="00C8428F" w:rsidP="00C842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8428F" w:rsidRDefault="00C8428F" w:rsidP="00C8428F">
            <w:pPr>
              <w:jc w:val="center"/>
              <w:rPr>
                <w:rFonts w:ascii="Arial" w:hAnsi="Arial" w:cs="Arial"/>
              </w:rPr>
            </w:pPr>
          </w:p>
        </w:tc>
      </w:tr>
      <w:tr w:rsidR="00C8428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8428F" w:rsidRPr="00A41046" w:rsidRDefault="00C8428F" w:rsidP="00C8428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C8428F" w:rsidRDefault="00C8428F" w:rsidP="00C842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vAlign w:val="bottom"/>
          </w:tcPr>
          <w:p w:rsidR="00C8428F" w:rsidRDefault="00C8428F" w:rsidP="00C842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8428F" w:rsidRDefault="00C8428F" w:rsidP="00C8428F">
            <w:pPr>
              <w:jc w:val="center"/>
              <w:rPr>
                <w:rFonts w:ascii="Arial" w:hAnsi="Arial" w:cs="Arial"/>
              </w:rPr>
            </w:pPr>
          </w:p>
        </w:tc>
      </w:tr>
      <w:tr w:rsidR="00C8428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8428F" w:rsidRPr="00A41046" w:rsidRDefault="00C8428F" w:rsidP="00C8428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C8428F" w:rsidRDefault="00C8428F" w:rsidP="00C842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C8428F" w:rsidRDefault="00C8428F" w:rsidP="00C842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8428F" w:rsidRDefault="00C8428F" w:rsidP="00C8428F">
            <w:pPr>
              <w:jc w:val="center"/>
              <w:rPr>
                <w:rFonts w:ascii="Arial" w:hAnsi="Arial" w:cs="Arial"/>
              </w:rPr>
            </w:pPr>
          </w:p>
        </w:tc>
      </w:tr>
      <w:tr w:rsidR="00C8428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8428F" w:rsidRPr="00A41046" w:rsidRDefault="00C8428F" w:rsidP="00C8428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C8428F" w:rsidRDefault="00C8428F" w:rsidP="00C842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C8428F" w:rsidRDefault="00C8428F" w:rsidP="00C842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8428F" w:rsidRDefault="00C8428F" w:rsidP="00C8428F">
            <w:pPr>
              <w:jc w:val="center"/>
              <w:rPr>
                <w:rFonts w:ascii="Arial" w:hAnsi="Arial" w:cs="Arial"/>
              </w:rPr>
            </w:pPr>
          </w:p>
        </w:tc>
      </w:tr>
      <w:tr w:rsidR="00C8428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8428F" w:rsidRPr="00A41046" w:rsidRDefault="00C8428F" w:rsidP="00C8428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C8428F" w:rsidRDefault="00C8428F" w:rsidP="00C842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C8428F" w:rsidRDefault="00C8428F" w:rsidP="00C842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8428F" w:rsidRDefault="00C8428F" w:rsidP="00C8428F">
            <w:pPr>
              <w:jc w:val="center"/>
              <w:rPr>
                <w:rFonts w:ascii="Arial" w:hAnsi="Arial" w:cs="Arial"/>
              </w:rPr>
            </w:pPr>
          </w:p>
        </w:tc>
      </w:tr>
      <w:tr w:rsidR="00C8428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8428F" w:rsidRPr="00A41046" w:rsidRDefault="00C8428F" w:rsidP="00C8428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C8428F" w:rsidRDefault="00C8428F" w:rsidP="00C842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C8428F" w:rsidRDefault="00C8428F" w:rsidP="00C842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8428F" w:rsidRDefault="00C8428F" w:rsidP="00C8428F">
            <w:pPr>
              <w:jc w:val="center"/>
              <w:rPr>
                <w:rFonts w:ascii="Arial" w:hAnsi="Arial" w:cs="Arial"/>
              </w:rPr>
            </w:pPr>
          </w:p>
        </w:tc>
      </w:tr>
      <w:tr w:rsidR="00C8428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8428F" w:rsidRPr="00A41046" w:rsidRDefault="00C8428F" w:rsidP="00C8428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C8428F" w:rsidRDefault="00C8428F" w:rsidP="00C842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C8428F" w:rsidRDefault="00C8428F" w:rsidP="00C842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8428F" w:rsidRDefault="00C8428F" w:rsidP="00C8428F">
            <w:pPr>
              <w:jc w:val="center"/>
              <w:rPr>
                <w:rFonts w:ascii="Arial" w:hAnsi="Arial" w:cs="Arial"/>
              </w:rPr>
            </w:pPr>
          </w:p>
        </w:tc>
      </w:tr>
      <w:tr w:rsidR="00C8428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8428F" w:rsidRPr="00A41046" w:rsidRDefault="00C8428F" w:rsidP="00C8428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C8428F" w:rsidRDefault="00C8428F" w:rsidP="00C842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bottom"/>
          </w:tcPr>
          <w:p w:rsidR="00C8428F" w:rsidRDefault="00C8428F" w:rsidP="00C842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8428F" w:rsidRDefault="00C8428F" w:rsidP="00C8428F">
            <w:pPr>
              <w:jc w:val="center"/>
              <w:rPr>
                <w:rFonts w:ascii="Arial" w:hAnsi="Arial" w:cs="Arial"/>
              </w:rPr>
            </w:pPr>
          </w:p>
        </w:tc>
      </w:tr>
      <w:tr w:rsidR="00C8428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8428F" w:rsidRPr="00A41046" w:rsidRDefault="00C8428F" w:rsidP="00C8428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C8428F" w:rsidRDefault="00C8428F" w:rsidP="00C842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C8428F" w:rsidRDefault="00C8428F" w:rsidP="00C842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8428F" w:rsidRDefault="00C8428F" w:rsidP="00C8428F">
            <w:pPr>
              <w:jc w:val="center"/>
              <w:rPr>
                <w:rFonts w:ascii="Arial" w:hAnsi="Arial" w:cs="Arial"/>
              </w:rPr>
            </w:pPr>
          </w:p>
        </w:tc>
      </w:tr>
      <w:tr w:rsidR="00C8428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8428F" w:rsidRPr="00A41046" w:rsidRDefault="00C8428F" w:rsidP="00C8428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C8428F" w:rsidRDefault="00C8428F" w:rsidP="00C842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C8428F" w:rsidRDefault="00C8428F" w:rsidP="00C842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8428F" w:rsidRDefault="00C8428F" w:rsidP="00C8428F">
            <w:pPr>
              <w:jc w:val="center"/>
              <w:rPr>
                <w:rFonts w:ascii="Arial" w:hAnsi="Arial" w:cs="Arial"/>
              </w:rPr>
            </w:pPr>
          </w:p>
        </w:tc>
      </w:tr>
      <w:tr w:rsidR="00C8428F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C8428F" w:rsidRPr="00A41046" w:rsidRDefault="00C8428F" w:rsidP="00C8428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8428F" w:rsidRDefault="00C8428F" w:rsidP="00C842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C8428F" w:rsidRDefault="00C8428F" w:rsidP="00C842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8428F" w:rsidRDefault="00C8428F" w:rsidP="00C8428F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C8428F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5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366F98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133</w:t>
            </w:r>
          </w:p>
        </w:tc>
        <w:tc>
          <w:tcPr>
            <w:tcW w:w="1701" w:type="dxa"/>
            <w:vAlign w:val="bottom"/>
          </w:tcPr>
          <w:p w:rsidR="008C0E34" w:rsidRPr="004D67BA" w:rsidRDefault="00C8428F" w:rsidP="008C0E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50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163EA5" w:rsidRDefault="00163EA5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366F98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133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F03961" w:rsidRPr="00F03961" w:rsidRDefault="00C6586B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 w:rsidR="00366F98">
        <w:rPr>
          <w:rFonts w:ascii="Trebuchet MS" w:hAnsi="Trebuchet MS" w:cs="Arial"/>
          <w:b/>
          <w:color w:val="FF0000"/>
          <w:sz w:val="22"/>
          <w:szCs w:val="22"/>
        </w:rPr>
        <w:t>133</w:t>
      </w:r>
      <w:r w:rsidR="00200690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C6586B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E608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Pr="005270A3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833575">
        <w:rPr>
          <w:rFonts w:ascii="Trebuchet MS" w:hAnsi="Trebuchet MS" w:cs="Arial"/>
          <w:b/>
          <w:color w:val="FF0000"/>
          <w:sz w:val="40"/>
          <w:szCs w:val="40"/>
          <w:u w:val="single"/>
        </w:rPr>
        <w:t>488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DE5D4C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n. </w:t>
      </w:r>
      <w:r w:rsidR="00E27A00">
        <w:rPr>
          <w:rFonts w:ascii="Trebuchet MS" w:hAnsi="Trebuchet MS" w:cs="Arial"/>
          <w:b/>
          <w:color w:val="FF0000"/>
          <w:sz w:val="40"/>
          <w:szCs w:val="40"/>
          <w:u w:val="single"/>
        </w:rPr>
        <w:t>79</w:t>
      </w:r>
      <w:r w:rsidR="00EC1D34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C8428F">
        <w:rPr>
          <w:rFonts w:ascii="Trebuchet MS" w:hAnsi="Trebuchet MS" w:cs="Arial"/>
          <w:b/>
          <w:color w:val="FF0000"/>
          <w:sz w:val="40"/>
          <w:szCs w:val="40"/>
          <w:u w:val="single"/>
        </w:rPr>
        <w:t>758</w:t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F36122">
        <w:rPr>
          <w:rFonts w:ascii="Trebuchet MS" w:hAnsi="Trebuchet MS" w:cs="Arial"/>
          <w:b/>
          <w:color w:val="FF0000"/>
          <w:sz w:val="40"/>
          <w:szCs w:val="40"/>
          <w:u w:val="single"/>
        </w:rPr>
        <w:t>3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2A456D">
        <w:rPr>
          <w:rFonts w:ascii="Trebuchet MS" w:hAnsi="Trebuchet MS" w:cs="Arial"/>
          <w:b/>
          <w:color w:val="FF0000"/>
          <w:sz w:val="40"/>
          <w:szCs w:val="40"/>
          <w:u w:val="single"/>
        </w:rPr>
        <w:t>2</w:t>
      </w:r>
      <w:r w:rsidR="00C8428F">
        <w:rPr>
          <w:rFonts w:ascii="Trebuchet MS" w:hAnsi="Trebuchet MS" w:cs="Arial"/>
          <w:b/>
          <w:color w:val="FF0000"/>
          <w:sz w:val="40"/>
          <w:szCs w:val="40"/>
          <w:u w:val="single"/>
        </w:rPr>
        <w:t>63</w:t>
      </w:r>
      <w:bookmarkStart w:id="0" w:name="_GoBack"/>
      <w:bookmarkEnd w:id="0"/>
      <w:r w:rsidR="00833575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C8428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8428F" w:rsidRPr="001142F4" w:rsidRDefault="00C8428F" w:rsidP="00C8428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428F" w:rsidRDefault="00C8428F" w:rsidP="00C8428F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C8428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8428F" w:rsidRPr="001142F4" w:rsidRDefault="00C8428F" w:rsidP="00C8428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428F" w:rsidRDefault="00C8428F" w:rsidP="00C842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C8428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8428F" w:rsidRPr="001142F4" w:rsidRDefault="00C8428F" w:rsidP="00C8428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428F" w:rsidRDefault="00C8428F" w:rsidP="00C842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C8428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8428F" w:rsidRPr="001142F4" w:rsidRDefault="00C8428F" w:rsidP="00C8428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428F" w:rsidRDefault="00C8428F" w:rsidP="00C842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C8428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8428F" w:rsidRPr="001142F4" w:rsidRDefault="00C8428F" w:rsidP="00C8428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428F" w:rsidRDefault="00C8428F" w:rsidP="00C842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</w:tr>
      <w:tr w:rsidR="00C8428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8428F" w:rsidRPr="001142F4" w:rsidRDefault="00C8428F" w:rsidP="00C8428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428F" w:rsidRDefault="00C8428F" w:rsidP="00C842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C8428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8428F" w:rsidRPr="001142F4" w:rsidRDefault="00C8428F" w:rsidP="00C8428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428F" w:rsidRDefault="00C8428F" w:rsidP="00C842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</w:tr>
      <w:tr w:rsidR="00C8428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8428F" w:rsidRPr="001142F4" w:rsidRDefault="00C8428F" w:rsidP="00C8428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428F" w:rsidRDefault="00C8428F" w:rsidP="00C842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C8428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8428F" w:rsidRPr="001142F4" w:rsidRDefault="00C8428F" w:rsidP="00C8428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428F" w:rsidRDefault="00C8428F" w:rsidP="00C842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C8428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8428F" w:rsidRPr="001142F4" w:rsidRDefault="00C8428F" w:rsidP="00C8428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428F" w:rsidRDefault="00C8428F" w:rsidP="00C842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8428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8428F" w:rsidRPr="001142F4" w:rsidRDefault="00C8428F" w:rsidP="00C8428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428F" w:rsidRDefault="00C8428F" w:rsidP="00C842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C8428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8428F" w:rsidRPr="001142F4" w:rsidRDefault="00C8428F" w:rsidP="00C8428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428F" w:rsidRDefault="00C8428F" w:rsidP="00C842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8428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8428F" w:rsidRPr="001142F4" w:rsidRDefault="00C8428F" w:rsidP="00C8428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428F" w:rsidRDefault="00C8428F" w:rsidP="00C842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C8428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8428F" w:rsidRPr="001142F4" w:rsidRDefault="00C8428F" w:rsidP="00C8428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428F" w:rsidRDefault="00C8428F" w:rsidP="00C842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8428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8428F" w:rsidRPr="001142F4" w:rsidRDefault="00C8428F" w:rsidP="00C8428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428F" w:rsidRDefault="00C8428F" w:rsidP="00C842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C8428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8428F" w:rsidRPr="001142F4" w:rsidRDefault="00C8428F" w:rsidP="00C8428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428F" w:rsidRDefault="00C8428F" w:rsidP="00C842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C8428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8428F" w:rsidRPr="001142F4" w:rsidRDefault="00C8428F" w:rsidP="00C8428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428F" w:rsidRDefault="00C8428F" w:rsidP="00C842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C8428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8428F" w:rsidRPr="001142F4" w:rsidRDefault="00C8428F" w:rsidP="00C8428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428F" w:rsidRDefault="00C8428F" w:rsidP="00C842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C8428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8428F" w:rsidRPr="001142F4" w:rsidRDefault="00C8428F" w:rsidP="00C8428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428F" w:rsidRDefault="00C8428F" w:rsidP="00C842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C8428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8428F" w:rsidRPr="001142F4" w:rsidRDefault="00C8428F" w:rsidP="00C8428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428F" w:rsidRDefault="00C8428F" w:rsidP="00C842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C8428F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8428F" w:rsidRPr="001142F4" w:rsidRDefault="00C8428F" w:rsidP="00C8428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428F" w:rsidRDefault="00C8428F" w:rsidP="00C842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C8428F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298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BF1A81" w:rsidP="00FC4B97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FC4B97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5</w:t>
      </w:r>
      <w:r w:rsidR="00C9136B" w:rsidRPr="00C9136B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C8428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8428F" w:rsidRPr="001142F4" w:rsidRDefault="00C8428F" w:rsidP="00C8428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8428F" w:rsidRDefault="00C8428F" w:rsidP="00C8428F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</w:tr>
      <w:tr w:rsidR="00C8428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8428F" w:rsidRPr="001142F4" w:rsidRDefault="00C8428F" w:rsidP="00C8428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8428F" w:rsidRDefault="00C8428F" w:rsidP="00C842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C8428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8428F" w:rsidRPr="001142F4" w:rsidRDefault="00C8428F" w:rsidP="00C8428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8428F" w:rsidRDefault="00C8428F" w:rsidP="00C842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</w:tr>
      <w:tr w:rsidR="00C8428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8428F" w:rsidRPr="001142F4" w:rsidRDefault="00C8428F" w:rsidP="00C8428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8428F" w:rsidRDefault="00C8428F" w:rsidP="00C842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</w:tr>
      <w:tr w:rsidR="00C8428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8428F" w:rsidRPr="001142F4" w:rsidRDefault="00C8428F" w:rsidP="00C8428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8428F" w:rsidRDefault="00C8428F" w:rsidP="00C842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</w:tr>
      <w:tr w:rsidR="00C8428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8428F" w:rsidRPr="001142F4" w:rsidRDefault="00C8428F" w:rsidP="00C8428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8428F" w:rsidRDefault="00C8428F" w:rsidP="00C842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</w:tr>
      <w:tr w:rsidR="00C8428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8428F" w:rsidRPr="001142F4" w:rsidRDefault="00C8428F" w:rsidP="00C8428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8428F" w:rsidRDefault="00C8428F" w:rsidP="00C842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</w:tr>
      <w:tr w:rsidR="00C8428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8428F" w:rsidRPr="001142F4" w:rsidRDefault="00C8428F" w:rsidP="00C8428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8428F" w:rsidRDefault="00C8428F" w:rsidP="00C842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C8428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8428F" w:rsidRPr="001142F4" w:rsidRDefault="00C8428F" w:rsidP="00C8428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8428F" w:rsidRDefault="00C8428F" w:rsidP="00C842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C8428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8428F" w:rsidRPr="001142F4" w:rsidRDefault="00C8428F" w:rsidP="00C8428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8428F" w:rsidRDefault="00C8428F" w:rsidP="00C842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8428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8428F" w:rsidRPr="001142F4" w:rsidRDefault="00C8428F" w:rsidP="00C8428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8428F" w:rsidRDefault="00C8428F" w:rsidP="00C842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C8428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8428F" w:rsidRPr="001142F4" w:rsidRDefault="00C8428F" w:rsidP="00C8428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8428F" w:rsidRDefault="00C8428F" w:rsidP="00C842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C8428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8428F" w:rsidRPr="001142F4" w:rsidRDefault="00C8428F" w:rsidP="00C8428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8428F" w:rsidRDefault="00C8428F" w:rsidP="00C842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C8428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8428F" w:rsidRPr="001142F4" w:rsidRDefault="00C8428F" w:rsidP="00C8428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8428F" w:rsidRDefault="00C8428F" w:rsidP="00C842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C8428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8428F" w:rsidRPr="001142F4" w:rsidRDefault="00C8428F" w:rsidP="00C8428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8428F" w:rsidRDefault="00C8428F" w:rsidP="00C842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C8428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8428F" w:rsidRPr="001142F4" w:rsidRDefault="00C8428F" w:rsidP="00C8428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8428F" w:rsidRDefault="00C8428F" w:rsidP="00C842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C8428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8428F" w:rsidRPr="001142F4" w:rsidRDefault="00C8428F" w:rsidP="00C8428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8428F" w:rsidRDefault="00C8428F" w:rsidP="00C842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C8428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8428F" w:rsidRPr="001142F4" w:rsidRDefault="00C8428F" w:rsidP="00C8428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8428F" w:rsidRDefault="00C8428F" w:rsidP="00C842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C8428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8428F" w:rsidRPr="001142F4" w:rsidRDefault="00C8428F" w:rsidP="00C8428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8428F" w:rsidRDefault="00C8428F" w:rsidP="00C842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C8428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8428F" w:rsidRPr="001142F4" w:rsidRDefault="00C8428F" w:rsidP="00C8428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8428F" w:rsidRDefault="00C8428F" w:rsidP="00C842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C8428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8428F" w:rsidRPr="001142F4" w:rsidRDefault="00C8428F" w:rsidP="00C8428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8428F" w:rsidRDefault="00C8428F" w:rsidP="00C842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C8428F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622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FC4B97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6</w:t>
      </w:r>
      <w:r w:rsidR="00E73605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E73605"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3E5EBA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BA" w:rsidRDefault="00D755C7" w:rsidP="003E5EB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BA" w:rsidRPr="003E5EBA" w:rsidRDefault="00B20D13" w:rsidP="003E5EBA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COPPAR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EBA" w:rsidRPr="003E5EBA" w:rsidRDefault="00B20D13" w:rsidP="003E5EBA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91</w:t>
            </w:r>
          </w:p>
        </w:tc>
      </w:tr>
      <w:tr w:rsidR="00B20D13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13" w:rsidRDefault="00B20D13" w:rsidP="00B20D1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13" w:rsidRPr="00B20D13" w:rsidRDefault="00B20D13" w:rsidP="00B20D1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20D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D13" w:rsidRPr="00B20D13" w:rsidRDefault="00B20D13" w:rsidP="00B20D1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20D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86</w:t>
            </w:r>
          </w:p>
        </w:tc>
      </w:tr>
      <w:tr w:rsidR="00B20D13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13" w:rsidRDefault="00B20D13" w:rsidP="00B20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13" w:rsidRPr="00B20D13" w:rsidRDefault="00B20D13" w:rsidP="00B20D1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20D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D13" w:rsidRPr="00B20D13" w:rsidRDefault="00B20D13" w:rsidP="00B20D1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20D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33</w:t>
            </w:r>
          </w:p>
        </w:tc>
      </w:tr>
      <w:tr w:rsidR="00B20D13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13" w:rsidRDefault="00B20D13" w:rsidP="00B20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13" w:rsidRPr="00B20D13" w:rsidRDefault="00B20D13" w:rsidP="00B20D1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20D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D13" w:rsidRPr="00B20D13" w:rsidRDefault="00B20D13" w:rsidP="00B20D1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20D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16</w:t>
            </w:r>
          </w:p>
        </w:tc>
      </w:tr>
      <w:tr w:rsidR="00B20D13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13" w:rsidRDefault="00B20D13" w:rsidP="00B20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13" w:rsidRPr="00B20D13" w:rsidRDefault="00B20D13" w:rsidP="00B20D1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20D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COPPAR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D13" w:rsidRPr="00B20D13" w:rsidRDefault="00B20D13" w:rsidP="00B20D1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20D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22</w:t>
            </w:r>
          </w:p>
        </w:tc>
      </w:tr>
      <w:tr w:rsidR="00B20D13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13" w:rsidRDefault="00B20D13" w:rsidP="00B20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13" w:rsidRPr="00B20D13" w:rsidRDefault="00B20D13" w:rsidP="00B20D1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20D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ARGENT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D13" w:rsidRPr="00B20D13" w:rsidRDefault="00B20D13" w:rsidP="00B20D1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20D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48</w:t>
            </w:r>
          </w:p>
        </w:tc>
      </w:tr>
      <w:tr w:rsidR="00B20D13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13" w:rsidRDefault="00B20D13" w:rsidP="00B20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13" w:rsidRPr="00B20D13" w:rsidRDefault="00B20D13" w:rsidP="00B20D1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20D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D13" w:rsidRPr="00B20D13" w:rsidRDefault="00B20D13" w:rsidP="00B20D1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20D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22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B20D13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7</w:t>
      </w:r>
      <w:r w:rsidR="00633EDE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3E5EBA">
        <w:rPr>
          <w:rFonts w:ascii="Trebuchet MS" w:hAnsi="Trebuchet MS" w:cs="Arial"/>
          <w:b/>
          <w:color w:val="FF0000"/>
          <w:sz w:val="28"/>
          <w:szCs w:val="28"/>
        </w:rPr>
        <w:t>pazienti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 w:rsidR="008B2AAC">
        <w:rPr>
          <w:rFonts w:ascii="Trebuchet MS" w:hAnsi="Trebuchet MS" w:cs="Arial"/>
          <w:b/>
          <w:color w:val="FF0000"/>
          <w:sz w:val="28"/>
          <w:szCs w:val="28"/>
        </w:rPr>
        <w:t>ssi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 w:rsidR="008B2AAC">
        <w:rPr>
          <w:rFonts w:ascii="Trebuchet MS" w:hAnsi="Trebuchet MS" w:cs="Arial"/>
          <w:b/>
          <w:color w:val="FF0000"/>
          <w:sz w:val="28"/>
          <w:szCs w:val="28"/>
        </w:rPr>
        <w:t>eriti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FC4B97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7</w:t>
      </w:r>
      <w:r w:rsidR="00A631C4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631C4"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20D13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19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20D13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20D13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20D13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20D13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20D13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20D13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B20D13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B20D13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B20D13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B20D13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B20D13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B20D13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B20D13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B20D13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A91943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B20D13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B20D13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B20D13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B20D13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B20D13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1943" w:rsidRDefault="00B20D13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A91943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A91943" w:rsidRDefault="00A91943" w:rsidP="00A919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A91943" w:rsidRPr="007F4617" w:rsidRDefault="00B20D13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A91943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824C71" w:rsidRDefault="00A91943" w:rsidP="00A91943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A91943" w:rsidRPr="00F5080C" w:rsidRDefault="00B20D13" w:rsidP="00233519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513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FC4B97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A0296E" w:rsidRPr="00236146" w:rsidRDefault="006A0542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36146">
        <w:rPr>
          <w:rFonts w:ascii="Trebuchet MS" w:hAnsi="Trebuchet MS" w:cs="Arial"/>
          <w:b/>
          <w:color w:val="FF0000"/>
          <w:sz w:val="30"/>
          <w:szCs w:val="30"/>
        </w:rPr>
        <w:t xml:space="preserve">I </w:t>
      </w:r>
      <w:r w:rsidRPr="00A4395F">
        <w:rPr>
          <w:rFonts w:ascii="Trebuchet MS" w:hAnsi="Trebuchet MS" w:cs="Arial"/>
          <w:b/>
          <w:sz w:val="30"/>
          <w:szCs w:val="30"/>
          <w:highlight w:val="magenta"/>
        </w:rPr>
        <w:t>dati ag</w:t>
      </w:r>
      <w:r w:rsidR="003776B3" w:rsidRPr="00A4395F">
        <w:rPr>
          <w:rFonts w:ascii="Trebuchet MS" w:hAnsi="Trebuchet MS" w:cs="Arial"/>
          <w:b/>
          <w:sz w:val="30"/>
          <w:szCs w:val="30"/>
          <w:highlight w:val="magenta"/>
        </w:rPr>
        <w:t>giornati a</w:t>
      </w:r>
      <w:r w:rsidR="00CC0895" w:rsidRPr="00A4395F">
        <w:rPr>
          <w:rFonts w:ascii="Trebuchet MS" w:hAnsi="Trebuchet MS" w:cs="Arial"/>
          <w:b/>
          <w:sz w:val="30"/>
          <w:szCs w:val="30"/>
          <w:highlight w:val="magenta"/>
        </w:rPr>
        <w:t>l</w:t>
      </w:r>
      <w:r w:rsidR="000069E1" w:rsidRPr="00A4395F">
        <w:rPr>
          <w:rFonts w:ascii="Trebuchet MS" w:hAnsi="Trebuchet MS" w:cs="Arial"/>
          <w:b/>
          <w:sz w:val="30"/>
          <w:szCs w:val="30"/>
          <w:highlight w:val="magenta"/>
        </w:rPr>
        <w:t xml:space="preserve"> 16</w:t>
      </w:r>
      <w:r w:rsidR="007F5C0A" w:rsidRPr="00A4395F">
        <w:rPr>
          <w:rFonts w:ascii="Trebuchet MS" w:hAnsi="Trebuchet MS" w:cs="Arial"/>
          <w:b/>
          <w:sz w:val="30"/>
          <w:szCs w:val="30"/>
          <w:highlight w:val="magenta"/>
        </w:rPr>
        <w:t xml:space="preserve"> </w:t>
      </w:r>
      <w:r w:rsidR="00236146" w:rsidRPr="00A4395F">
        <w:rPr>
          <w:rFonts w:ascii="Trebuchet MS" w:hAnsi="Trebuchet MS" w:cs="Arial"/>
          <w:b/>
          <w:sz w:val="30"/>
          <w:szCs w:val="30"/>
          <w:highlight w:val="magenta"/>
        </w:rPr>
        <w:t xml:space="preserve">febbraio </w:t>
      </w:r>
      <w:r w:rsidR="007F5C0A" w:rsidRPr="00A4395F">
        <w:rPr>
          <w:rFonts w:ascii="Trebuchet MS" w:hAnsi="Trebuchet MS" w:cs="Arial"/>
          <w:b/>
          <w:sz w:val="30"/>
          <w:szCs w:val="30"/>
          <w:highlight w:val="magenta"/>
        </w:rPr>
        <w:t>2022</w:t>
      </w:r>
      <w:r w:rsidR="007F5C0A" w:rsidRPr="00A4395F">
        <w:rPr>
          <w:rFonts w:ascii="Trebuchet MS" w:hAnsi="Trebuchet MS" w:cs="Arial"/>
          <w:b/>
          <w:sz w:val="30"/>
          <w:szCs w:val="30"/>
        </w:rPr>
        <w:t xml:space="preserve"> </w:t>
      </w:r>
      <w:r w:rsidR="0062447E" w:rsidRPr="00236146">
        <w:rPr>
          <w:rFonts w:ascii="Trebuchet MS" w:hAnsi="Trebuchet MS" w:cs="Arial"/>
          <w:b/>
          <w:color w:val="FF0000"/>
          <w:sz w:val="30"/>
          <w:szCs w:val="30"/>
        </w:rPr>
        <w:t xml:space="preserve">sono consultabili sul sito dell’Azienda Usl di Ferrara a questo link:  </w:t>
      </w:r>
    </w:p>
    <w:p w:rsidR="00F304E3" w:rsidRPr="0062447E" w:rsidRDefault="00F304E3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62447E" w:rsidRPr="00582F33" w:rsidRDefault="00A75036" w:rsidP="00A0296E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</w:t>
        </w:r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a</w:t>
        </w:r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-anziani-cra</w:t>
        </w:r>
      </w:hyperlink>
      <w:r w:rsidR="0062447E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D8208E" w:rsidRDefault="00D8208E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E0838" w:rsidRDefault="001E0838" w:rsidP="001E083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1E0838" w:rsidRDefault="001E0838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D030D" w:rsidRDefault="004D030D" w:rsidP="00870882">
      <w:pPr>
        <w:rPr>
          <w:rFonts w:ascii="Trebuchet MS" w:hAnsi="Trebuchet MS" w:cs="Arial"/>
          <w:i/>
          <w:sz w:val="18"/>
          <w:szCs w:val="18"/>
        </w:rPr>
      </w:pPr>
    </w:p>
    <w:p w:rsidR="0005280E" w:rsidRDefault="0091280B" w:rsidP="00C9025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Attualmente </w:t>
      </w:r>
      <w:r w:rsidR="000069E1">
        <w:rPr>
          <w:rFonts w:ascii="Trebuchet MS" w:hAnsi="Trebuchet MS" w:cs="Arial"/>
          <w:b/>
          <w:color w:val="FF0000"/>
          <w:sz w:val="22"/>
          <w:szCs w:val="22"/>
          <w:u w:val="single"/>
        </w:rPr>
        <w:t>68</w:t>
      </w:r>
      <w:r w:rsidR="00B82189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dipendenti</w:t>
      </w:r>
      <w:r w:rsidR="003D2AC7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risulta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no positivi</w:t>
      </w:r>
      <w:r w:rsidR="005F77F6">
        <w:rPr>
          <w:rFonts w:ascii="Trebuchet MS" w:hAnsi="Trebuchet MS" w:cs="Arial"/>
          <w:b/>
          <w:color w:val="FF0000"/>
          <w:sz w:val="22"/>
          <w:szCs w:val="22"/>
          <w:u w:val="single"/>
        </w:rPr>
        <w:t>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FC4B97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>Questi dati si riferiscono ai tamponi eseguiti dall’Azienda Ospedaliero – Universitaria di Ferrara sui dipendenti</w:t>
      </w:r>
      <w:r w:rsidR="00E90BD8">
        <w:rPr>
          <w:rFonts w:ascii="Trebuchet MS" w:hAnsi="Trebuchet MS" w:cs="Arial"/>
          <w:b/>
          <w:sz w:val="20"/>
          <w:szCs w:val="20"/>
        </w:rPr>
        <w:t xml:space="preserve"> e dai test eseguiti dai dipendenti da percorso extra ospedaliero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="00E90BD8">
        <w:rPr>
          <w:rFonts w:ascii="Trebuchet MS" w:hAnsi="Trebuchet MS" w:cs="Arial"/>
          <w:b/>
          <w:sz w:val="20"/>
          <w:szCs w:val="20"/>
        </w:rPr>
        <w:t>Di seguito gli aggiornamen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33EDE" w:rsidRDefault="00CA2538" w:rsidP="00CA2538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2"/>
          <w:szCs w:val="22"/>
        </w:rPr>
      </w:pPr>
      <w:r w:rsidRPr="00CA2538">
        <w:rPr>
          <w:rFonts w:ascii="Trebuchet MS" w:hAnsi="Trebuchet MS" w:cs="Arial"/>
          <w:b/>
          <w:sz w:val="22"/>
          <w:szCs w:val="22"/>
        </w:rPr>
        <w:tab/>
      </w:r>
      <w:r w:rsidR="00355DCE" w:rsidRPr="006516E7">
        <w:rPr>
          <w:rFonts w:ascii="Trebuchet MS" w:hAnsi="Trebuchet MS" w:cs="Arial"/>
          <w:b/>
          <w:sz w:val="22"/>
          <w:szCs w:val="22"/>
        </w:rPr>
        <w:t>ULTIMO</w:t>
      </w:r>
      <w:r w:rsidR="00633EDE" w:rsidRPr="006516E7">
        <w:rPr>
          <w:rFonts w:ascii="Trebuchet MS" w:hAnsi="Trebuchet MS" w:cs="Arial"/>
          <w:b/>
          <w:sz w:val="22"/>
          <w:szCs w:val="22"/>
        </w:rPr>
        <w:t xml:space="preserve"> </w:t>
      </w:r>
      <w:r w:rsidR="00355DCE" w:rsidRPr="006516E7">
        <w:rPr>
          <w:rFonts w:ascii="Trebuchet MS" w:hAnsi="Trebuchet MS" w:cs="Arial"/>
          <w:b/>
          <w:sz w:val="22"/>
          <w:szCs w:val="22"/>
        </w:rPr>
        <w:t>AGGIORNAMENT</w:t>
      </w:r>
      <w:r w:rsidR="00B237B2" w:rsidRPr="006516E7">
        <w:rPr>
          <w:rFonts w:ascii="Trebuchet MS" w:hAnsi="Trebuchet MS" w:cs="Arial"/>
          <w:b/>
          <w:sz w:val="22"/>
          <w:szCs w:val="22"/>
        </w:rPr>
        <w:t>O</w:t>
      </w:r>
      <w:r w:rsidR="00BE2C60" w:rsidRPr="006516E7">
        <w:rPr>
          <w:rFonts w:ascii="Trebuchet MS" w:hAnsi="Trebuchet MS" w:cs="Arial"/>
          <w:b/>
          <w:sz w:val="22"/>
          <w:szCs w:val="22"/>
        </w:rPr>
        <w:t xml:space="preserve"> AL </w:t>
      </w:r>
      <w:r w:rsidR="006516E7" w:rsidRPr="006516E7">
        <w:rPr>
          <w:rFonts w:ascii="Trebuchet MS" w:hAnsi="Trebuchet MS" w:cs="Arial"/>
          <w:b/>
          <w:sz w:val="22"/>
          <w:szCs w:val="22"/>
        </w:rPr>
        <w:t>18</w:t>
      </w:r>
      <w:r w:rsidR="00D440D7" w:rsidRPr="006516E7">
        <w:rPr>
          <w:rFonts w:ascii="Trebuchet MS" w:hAnsi="Trebuchet MS" w:cs="Arial"/>
          <w:b/>
          <w:sz w:val="22"/>
          <w:szCs w:val="22"/>
        </w:rPr>
        <w:t xml:space="preserve"> </w:t>
      </w:r>
      <w:r w:rsidR="00DD013E" w:rsidRPr="006516E7">
        <w:rPr>
          <w:rFonts w:ascii="Trebuchet MS" w:hAnsi="Trebuchet MS" w:cs="Arial"/>
          <w:b/>
          <w:sz w:val="22"/>
          <w:szCs w:val="22"/>
        </w:rPr>
        <w:t xml:space="preserve">FEBBRAIO </w:t>
      </w:r>
      <w:r w:rsidR="00355DCE" w:rsidRPr="006516E7">
        <w:rPr>
          <w:rFonts w:ascii="Trebuchet MS" w:hAnsi="Trebuchet MS" w:cs="Arial"/>
          <w:b/>
          <w:sz w:val="22"/>
          <w:szCs w:val="22"/>
        </w:rPr>
        <w:t>2022</w:t>
      </w:r>
      <w:r w:rsidRPr="00CA2538">
        <w:rPr>
          <w:rFonts w:ascii="Trebuchet MS" w:hAnsi="Trebuchet MS" w:cs="Arial"/>
          <w:b/>
          <w:sz w:val="22"/>
          <w:szCs w:val="22"/>
        </w:rPr>
        <w:tab/>
      </w:r>
    </w:p>
    <w:p w:rsidR="00A74061" w:rsidRDefault="00A74061" w:rsidP="002B4E9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7A664B" w:rsidRDefault="00DD013E" w:rsidP="001638EF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Attualmente </w:t>
      </w:r>
      <w:r w:rsidR="006516E7">
        <w:rPr>
          <w:rFonts w:ascii="Trebuchet MS" w:hAnsi="Trebuchet MS" w:cs="Arial"/>
          <w:b/>
          <w:color w:val="FF0000"/>
          <w:sz w:val="22"/>
          <w:szCs w:val="22"/>
          <w:u w:val="single"/>
        </w:rPr>
        <w:t>67</w:t>
      </w:r>
      <w:r w:rsidR="001638EF" w:rsidRPr="001638EF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6F563B">
      <w:pPr>
        <w:ind w:firstLine="720"/>
        <w:jc w:val="center"/>
        <w:rPr>
          <w:rFonts w:ascii="Trebuchet MS" w:hAnsi="Trebuchet MS" w:cs="Arial"/>
          <w:b/>
          <w:sz w:val="26"/>
          <w:szCs w:val="26"/>
        </w:rPr>
      </w:pP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FC4B97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dato</w:t>
      </w:r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6F39E5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631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8A08A3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6F39E5">
        <w:rPr>
          <w:rFonts w:ascii="Trebuchet MS" w:hAnsi="Trebuchet MS" w:cs="Arial"/>
          <w:b/>
          <w:color w:val="FF0000"/>
          <w:sz w:val="40"/>
          <w:szCs w:val="40"/>
        </w:rPr>
        <w:t>50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6F39E5">
        <w:rPr>
          <w:rFonts w:ascii="Trebuchet MS" w:hAnsi="Trebuchet MS" w:cs="Arial"/>
          <w:b/>
          <w:color w:val="FF0000"/>
          <w:sz w:val="40"/>
          <w:szCs w:val="40"/>
        </w:rPr>
        <w:t>153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6F39E5">
        <w:rPr>
          <w:rFonts w:ascii="Trebuchet MS" w:hAnsi="Trebuchet MS" w:cs="Arial"/>
          <w:b/>
          <w:color w:val="FF0000"/>
          <w:sz w:val="40"/>
          <w:szCs w:val="40"/>
        </w:rPr>
        <w:t>428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Pr="005C61A6" w:rsidRDefault="006F39E5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792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910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2144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</w:t>
      </w:r>
      <w:r w:rsidR="001C580E">
        <w:rPr>
          <w:rFonts w:ascii="Trebuchet MS" w:hAnsi="Trebuchet MS" w:cs="Arial"/>
          <w:b/>
          <w:color w:val="FF0000"/>
          <w:sz w:val="40"/>
          <w:szCs w:val="40"/>
        </w:rPr>
        <w:t>DOSI: 297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6F39E5">
        <w:rPr>
          <w:rFonts w:ascii="Trebuchet MS" w:hAnsi="Trebuchet MS" w:cs="Arial"/>
          <w:b/>
          <w:color w:val="FF0000"/>
          <w:sz w:val="40"/>
          <w:szCs w:val="40"/>
        </w:rPr>
        <w:t>479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D56A54">
        <w:rPr>
          <w:rFonts w:ascii="Trebuchet MS" w:hAnsi="Trebuchet MS" w:cs="Arial"/>
          <w:b/>
          <w:color w:val="FF0000"/>
          <w:sz w:val="40"/>
          <w:szCs w:val="40"/>
        </w:rPr>
        <w:t>DOSI: 286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6F39E5">
        <w:rPr>
          <w:rFonts w:ascii="Trebuchet MS" w:hAnsi="Trebuchet MS" w:cs="Arial"/>
          <w:b/>
          <w:color w:val="FF0000"/>
          <w:sz w:val="40"/>
          <w:szCs w:val="40"/>
        </w:rPr>
        <w:t>496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6F39E5">
        <w:rPr>
          <w:rFonts w:ascii="Trebuchet MS" w:hAnsi="Trebuchet MS" w:cs="Arial"/>
          <w:b/>
          <w:color w:val="FF0000"/>
          <w:sz w:val="40"/>
          <w:szCs w:val="40"/>
        </w:rPr>
        <w:t>208</w:t>
      </w:r>
      <w:r w:rsidR="002531C3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6F39E5">
        <w:rPr>
          <w:rFonts w:ascii="Trebuchet MS" w:hAnsi="Trebuchet MS" w:cs="Arial"/>
          <w:b/>
          <w:color w:val="FF0000"/>
          <w:sz w:val="40"/>
          <w:szCs w:val="40"/>
        </w:rPr>
        <w:t>935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036" w:rsidRDefault="00A75036">
      <w:r>
        <w:separator/>
      </w:r>
    </w:p>
  </w:endnote>
  <w:endnote w:type="continuationSeparator" w:id="0">
    <w:p w:rsidR="00A75036" w:rsidRDefault="00A7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036" w:rsidRDefault="00A75036">
      <w:r>
        <w:separator/>
      </w:r>
    </w:p>
  </w:footnote>
  <w:footnote w:type="continuationSeparator" w:id="0">
    <w:p w:rsidR="00A75036" w:rsidRDefault="00A75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036" w:rsidRPr="00F405CA" w:rsidRDefault="00A75036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13B"/>
    <w:rsid w:val="00000737"/>
    <w:rsid w:val="00000914"/>
    <w:rsid w:val="0000094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714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9E1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AC3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6DB5"/>
    <w:rsid w:val="00027511"/>
    <w:rsid w:val="00027CF5"/>
    <w:rsid w:val="000302A6"/>
    <w:rsid w:val="000308EE"/>
    <w:rsid w:val="000311CE"/>
    <w:rsid w:val="00031984"/>
    <w:rsid w:val="0003236B"/>
    <w:rsid w:val="00032AD2"/>
    <w:rsid w:val="0003329E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B6D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C06"/>
    <w:rsid w:val="00041E41"/>
    <w:rsid w:val="00041E85"/>
    <w:rsid w:val="00041F44"/>
    <w:rsid w:val="00042CFB"/>
    <w:rsid w:val="000432DE"/>
    <w:rsid w:val="00043A2A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07E"/>
    <w:rsid w:val="00047372"/>
    <w:rsid w:val="00047767"/>
    <w:rsid w:val="00047861"/>
    <w:rsid w:val="00047AFF"/>
    <w:rsid w:val="00051607"/>
    <w:rsid w:val="00051B13"/>
    <w:rsid w:val="00051F7E"/>
    <w:rsid w:val="000522E0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0D86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495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5F3F"/>
    <w:rsid w:val="00066943"/>
    <w:rsid w:val="00066A8B"/>
    <w:rsid w:val="00066B1D"/>
    <w:rsid w:val="00066B79"/>
    <w:rsid w:val="0006701B"/>
    <w:rsid w:val="0006763F"/>
    <w:rsid w:val="00067AE8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5BC"/>
    <w:rsid w:val="00087DDB"/>
    <w:rsid w:val="00087F0A"/>
    <w:rsid w:val="0009114C"/>
    <w:rsid w:val="000913C0"/>
    <w:rsid w:val="0009157A"/>
    <w:rsid w:val="00091924"/>
    <w:rsid w:val="00091D6C"/>
    <w:rsid w:val="00092480"/>
    <w:rsid w:val="0009319F"/>
    <w:rsid w:val="00093967"/>
    <w:rsid w:val="00093B3F"/>
    <w:rsid w:val="000941EF"/>
    <w:rsid w:val="000944C6"/>
    <w:rsid w:val="000947EC"/>
    <w:rsid w:val="00094CD9"/>
    <w:rsid w:val="00095275"/>
    <w:rsid w:val="00095759"/>
    <w:rsid w:val="00095793"/>
    <w:rsid w:val="00095979"/>
    <w:rsid w:val="0009654A"/>
    <w:rsid w:val="000968E2"/>
    <w:rsid w:val="00096B69"/>
    <w:rsid w:val="00097932"/>
    <w:rsid w:val="00097D89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4F4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EDA"/>
    <w:rsid w:val="000B6EDC"/>
    <w:rsid w:val="000B6F17"/>
    <w:rsid w:val="000B6FAA"/>
    <w:rsid w:val="000B6FD8"/>
    <w:rsid w:val="000B70F7"/>
    <w:rsid w:val="000B77D4"/>
    <w:rsid w:val="000B7FE5"/>
    <w:rsid w:val="000C0459"/>
    <w:rsid w:val="000C0A06"/>
    <w:rsid w:val="000C1151"/>
    <w:rsid w:val="000C124B"/>
    <w:rsid w:val="000C17C4"/>
    <w:rsid w:val="000C2AC2"/>
    <w:rsid w:val="000C3404"/>
    <w:rsid w:val="000C3497"/>
    <w:rsid w:val="000C4F5E"/>
    <w:rsid w:val="000C5083"/>
    <w:rsid w:val="000C5146"/>
    <w:rsid w:val="000C5484"/>
    <w:rsid w:val="000C5E80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7B8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302"/>
    <w:rsid w:val="000D3598"/>
    <w:rsid w:val="000D39FC"/>
    <w:rsid w:val="000D3A37"/>
    <w:rsid w:val="000D3ABB"/>
    <w:rsid w:val="000D3CEF"/>
    <w:rsid w:val="000D478A"/>
    <w:rsid w:val="000D47BE"/>
    <w:rsid w:val="000D4975"/>
    <w:rsid w:val="000D4F30"/>
    <w:rsid w:val="000D56CC"/>
    <w:rsid w:val="000D6835"/>
    <w:rsid w:val="000D7502"/>
    <w:rsid w:val="000D7928"/>
    <w:rsid w:val="000E0214"/>
    <w:rsid w:val="000E0343"/>
    <w:rsid w:val="000E0539"/>
    <w:rsid w:val="000E0636"/>
    <w:rsid w:val="000E0C1A"/>
    <w:rsid w:val="000E0DFE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716"/>
    <w:rsid w:val="000E7EA1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6C67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FB"/>
    <w:rsid w:val="00102DCC"/>
    <w:rsid w:val="00102E92"/>
    <w:rsid w:val="00102ED7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8E1"/>
    <w:rsid w:val="00114F2A"/>
    <w:rsid w:val="0011505E"/>
    <w:rsid w:val="00115245"/>
    <w:rsid w:val="00115904"/>
    <w:rsid w:val="00116080"/>
    <w:rsid w:val="001163A3"/>
    <w:rsid w:val="00116601"/>
    <w:rsid w:val="001166B9"/>
    <w:rsid w:val="00116A2A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6C5"/>
    <w:rsid w:val="00131D62"/>
    <w:rsid w:val="0013211D"/>
    <w:rsid w:val="0013223A"/>
    <w:rsid w:val="001328BE"/>
    <w:rsid w:val="00132C2E"/>
    <w:rsid w:val="00133537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C84"/>
    <w:rsid w:val="00142F1C"/>
    <w:rsid w:val="00142FBD"/>
    <w:rsid w:val="001434B3"/>
    <w:rsid w:val="00143645"/>
    <w:rsid w:val="00143EC3"/>
    <w:rsid w:val="0014403B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975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AA"/>
    <w:rsid w:val="001549B9"/>
    <w:rsid w:val="00154A30"/>
    <w:rsid w:val="00154D4A"/>
    <w:rsid w:val="00154DCE"/>
    <w:rsid w:val="00155C85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3EA5"/>
    <w:rsid w:val="00164A9E"/>
    <w:rsid w:val="0016525D"/>
    <w:rsid w:val="0016578B"/>
    <w:rsid w:val="00165A11"/>
    <w:rsid w:val="00165C62"/>
    <w:rsid w:val="00165D1E"/>
    <w:rsid w:val="00165E19"/>
    <w:rsid w:val="00166307"/>
    <w:rsid w:val="00166825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0DD4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6E5"/>
    <w:rsid w:val="00184700"/>
    <w:rsid w:val="00184C67"/>
    <w:rsid w:val="001853E0"/>
    <w:rsid w:val="001859C6"/>
    <w:rsid w:val="001860E3"/>
    <w:rsid w:val="00186106"/>
    <w:rsid w:val="001865A1"/>
    <w:rsid w:val="00186A23"/>
    <w:rsid w:val="00187092"/>
    <w:rsid w:val="00187120"/>
    <w:rsid w:val="001873E4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34B9"/>
    <w:rsid w:val="001A42FD"/>
    <w:rsid w:val="001A506D"/>
    <w:rsid w:val="001A629E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0E6C"/>
    <w:rsid w:val="001B213D"/>
    <w:rsid w:val="001B2D34"/>
    <w:rsid w:val="001B311E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1B"/>
    <w:rsid w:val="001C216F"/>
    <w:rsid w:val="001C2298"/>
    <w:rsid w:val="001C2420"/>
    <w:rsid w:val="001C29AB"/>
    <w:rsid w:val="001C2ABB"/>
    <w:rsid w:val="001C2CA2"/>
    <w:rsid w:val="001C3A03"/>
    <w:rsid w:val="001C4355"/>
    <w:rsid w:val="001C48CA"/>
    <w:rsid w:val="001C49BE"/>
    <w:rsid w:val="001C4B6B"/>
    <w:rsid w:val="001C527F"/>
    <w:rsid w:val="001C580E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CAE"/>
    <w:rsid w:val="001D5F56"/>
    <w:rsid w:val="001D6120"/>
    <w:rsid w:val="001D660E"/>
    <w:rsid w:val="001D6722"/>
    <w:rsid w:val="001D6865"/>
    <w:rsid w:val="001D69A4"/>
    <w:rsid w:val="001D70B8"/>
    <w:rsid w:val="001D724A"/>
    <w:rsid w:val="001E058F"/>
    <w:rsid w:val="001E0838"/>
    <w:rsid w:val="001E0B38"/>
    <w:rsid w:val="001E0E9F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95F"/>
    <w:rsid w:val="001E4B70"/>
    <w:rsid w:val="001E4D02"/>
    <w:rsid w:val="001E4FE1"/>
    <w:rsid w:val="001E6028"/>
    <w:rsid w:val="001E61FE"/>
    <w:rsid w:val="001E6496"/>
    <w:rsid w:val="001E6679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690"/>
    <w:rsid w:val="002007B8"/>
    <w:rsid w:val="00200C87"/>
    <w:rsid w:val="00200D19"/>
    <w:rsid w:val="00200D6A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7B7"/>
    <w:rsid w:val="0020622B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36"/>
    <w:rsid w:val="0021287F"/>
    <w:rsid w:val="00212BE6"/>
    <w:rsid w:val="002133A0"/>
    <w:rsid w:val="002136C8"/>
    <w:rsid w:val="00214164"/>
    <w:rsid w:val="002144FB"/>
    <w:rsid w:val="00214C54"/>
    <w:rsid w:val="00214ED1"/>
    <w:rsid w:val="00215194"/>
    <w:rsid w:val="00215E06"/>
    <w:rsid w:val="00215E1C"/>
    <w:rsid w:val="00215E72"/>
    <w:rsid w:val="002160F3"/>
    <w:rsid w:val="0021652E"/>
    <w:rsid w:val="00216923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B6A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519"/>
    <w:rsid w:val="00233880"/>
    <w:rsid w:val="00233A63"/>
    <w:rsid w:val="00234942"/>
    <w:rsid w:val="0023535A"/>
    <w:rsid w:val="002358C6"/>
    <w:rsid w:val="00236146"/>
    <w:rsid w:val="00236428"/>
    <w:rsid w:val="00236735"/>
    <w:rsid w:val="00236969"/>
    <w:rsid w:val="00236B86"/>
    <w:rsid w:val="0023715D"/>
    <w:rsid w:val="0023730C"/>
    <w:rsid w:val="002378C4"/>
    <w:rsid w:val="00237972"/>
    <w:rsid w:val="00240301"/>
    <w:rsid w:val="0024042B"/>
    <w:rsid w:val="0024042F"/>
    <w:rsid w:val="002410D7"/>
    <w:rsid w:val="00241945"/>
    <w:rsid w:val="00241A1B"/>
    <w:rsid w:val="00241E54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24"/>
    <w:rsid w:val="002514DA"/>
    <w:rsid w:val="002518AF"/>
    <w:rsid w:val="00251A43"/>
    <w:rsid w:val="00252A8D"/>
    <w:rsid w:val="002531C3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0E6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8D4"/>
    <w:rsid w:val="002738E4"/>
    <w:rsid w:val="00273D02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B40"/>
    <w:rsid w:val="002A2E00"/>
    <w:rsid w:val="002A2E18"/>
    <w:rsid w:val="002A333F"/>
    <w:rsid w:val="002A334F"/>
    <w:rsid w:val="002A39BE"/>
    <w:rsid w:val="002A3B47"/>
    <w:rsid w:val="002A417A"/>
    <w:rsid w:val="002A456D"/>
    <w:rsid w:val="002A4C4C"/>
    <w:rsid w:val="002A4E01"/>
    <w:rsid w:val="002A52EB"/>
    <w:rsid w:val="002A5302"/>
    <w:rsid w:val="002A5EC6"/>
    <w:rsid w:val="002A6031"/>
    <w:rsid w:val="002A65C1"/>
    <w:rsid w:val="002A6F09"/>
    <w:rsid w:val="002A6FE5"/>
    <w:rsid w:val="002B0324"/>
    <w:rsid w:val="002B09E2"/>
    <w:rsid w:val="002B0CD8"/>
    <w:rsid w:val="002B0E8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AF2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22C1"/>
    <w:rsid w:val="002C33EF"/>
    <w:rsid w:val="002C3428"/>
    <w:rsid w:val="002C3749"/>
    <w:rsid w:val="002C3CAA"/>
    <w:rsid w:val="002C46D1"/>
    <w:rsid w:val="002C46FF"/>
    <w:rsid w:val="002C476A"/>
    <w:rsid w:val="002C48D4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5D1"/>
    <w:rsid w:val="002D4992"/>
    <w:rsid w:val="002D4C2B"/>
    <w:rsid w:val="002D4D14"/>
    <w:rsid w:val="002D4F98"/>
    <w:rsid w:val="002D556A"/>
    <w:rsid w:val="002D56D2"/>
    <w:rsid w:val="002D5B0E"/>
    <w:rsid w:val="002D5BE5"/>
    <w:rsid w:val="002D5BEA"/>
    <w:rsid w:val="002D61A1"/>
    <w:rsid w:val="002D675F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3AC"/>
    <w:rsid w:val="002F17C8"/>
    <w:rsid w:val="002F20B2"/>
    <w:rsid w:val="002F2282"/>
    <w:rsid w:val="002F2420"/>
    <w:rsid w:val="002F25D0"/>
    <w:rsid w:val="002F27C7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4A71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A9D"/>
    <w:rsid w:val="00300B2D"/>
    <w:rsid w:val="00300B8F"/>
    <w:rsid w:val="00300D71"/>
    <w:rsid w:val="0030163E"/>
    <w:rsid w:val="00301696"/>
    <w:rsid w:val="00301C9E"/>
    <w:rsid w:val="00302894"/>
    <w:rsid w:val="0030297A"/>
    <w:rsid w:val="00302AD6"/>
    <w:rsid w:val="00302D41"/>
    <w:rsid w:val="00302ED7"/>
    <w:rsid w:val="00303307"/>
    <w:rsid w:val="003038ED"/>
    <w:rsid w:val="0030430B"/>
    <w:rsid w:val="00304335"/>
    <w:rsid w:val="0030512A"/>
    <w:rsid w:val="003055A8"/>
    <w:rsid w:val="00305833"/>
    <w:rsid w:val="00305C21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ACD"/>
    <w:rsid w:val="00312EE6"/>
    <w:rsid w:val="003132D1"/>
    <w:rsid w:val="0031342C"/>
    <w:rsid w:val="003135F7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1B1D"/>
    <w:rsid w:val="00322325"/>
    <w:rsid w:val="00322805"/>
    <w:rsid w:val="00322924"/>
    <w:rsid w:val="003232B7"/>
    <w:rsid w:val="0032358F"/>
    <w:rsid w:val="00323B55"/>
    <w:rsid w:val="00324CC4"/>
    <w:rsid w:val="00324D33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D50"/>
    <w:rsid w:val="00345E60"/>
    <w:rsid w:val="0034632D"/>
    <w:rsid w:val="00346AB5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36B"/>
    <w:rsid w:val="0035054C"/>
    <w:rsid w:val="0035055F"/>
    <w:rsid w:val="00350683"/>
    <w:rsid w:val="0035095E"/>
    <w:rsid w:val="00350BBA"/>
    <w:rsid w:val="00351333"/>
    <w:rsid w:val="00351674"/>
    <w:rsid w:val="00351717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DCE"/>
    <w:rsid w:val="00355EC6"/>
    <w:rsid w:val="00355FF2"/>
    <w:rsid w:val="003562D4"/>
    <w:rsid w:val="00356970"/>
    <w:rsid w:val="00356FF8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98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CE7"/>
    <w:rsid w:val="00373FCA"/>
    <w:rsid w:val="00373FDC"/>
    <w:rsid w:val="003743EC"/>
    <w:rsid w:val="00374534"/>
    <w:rsid w:val="00375137"/>
    <w:rsid w:val="003751E2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A66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CEB"/>
    <w:rsid w:val="00392DB1"/>
    <w:rsid w:val="00392E7B"/>
    <w:rsid w:val="003933AD"/>
    <w:rsid w:val="003934F1"/>
    <w:rsid w:val="0039370C"/>
    <w:rsid w:val="00394CAF"/>
    <w:rsid w:val="00394F9F"/>
    <w:rsid w:val="00395FB8"/>
    <w:rsid w:val="003963A5"/>
    <w:rsid w:val="003963E0"/>
    <w:rsid w:val="0039667B"/>
    <w:rsid w:val="00396E63"/>
    <w:rsid w:val="00397004"/>
    <w:rsid w:val="003973A2"/>
    <w:rsid w:val="0039742D"/>
    <w:rsid w:val="00397818"/>
    <w:rsid w:val="0039781B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B41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093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1D22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EA8"/>
    <w:rsid w:val="003E3098"/>
    <w:rsid w:val="003E3514"/>
    <w:rsid w:val="003E412C"/>
    <w:rsid w:val="003E49B7"/>
    <w:rsid w:val="003E58D6"/>
    <w:rsid w:val="003E5BB5"/>
    <w:rsid w:val="003E5EBA"/>
    <w:rsid w:val="003E6222"/>
    <w:rsid w:val="003E6775"/>
    <w:rsid w:val="003E6D7F"/>
    <w:rsid w:val="003E7355"/>
    <w:rsid w:val="003E796D"/>
    <w:rsid w:val="003E7B84"/>
    <w:rsid w:val="003E7FDB"/>
    <w:rsid w:val="003F038C"/>
    <w:rsid w:val="003F075A"/>
    <w:rsid w:val="003F0877"/>
    <w:rsid w:val="003F1EFD"/>
    <w:rsid w:val="003F1F18"/>
    <w:rsid w:val="003F221C"/>
    <w:rsid w:val="003F320F"/>
    <w:rsid w:val="003F32B0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5EB1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1FFC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691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3FF"/>
    <w:rsid w:val="00463761"/>
    <w:rsid w:val="004637F8"/>
    <w:rsid w:val="0046391D"/>
    <w:rsid w:val="00463FAA"/>
    <w:rsid w:val="00464452"/>
    <w:rsid w:val="00464492"/>
    <w:rsid w:val="0046483B"/>
    <w:rsid w:val="0046506F"/>
    <w:rsid w:val="004664F0"/>
    <w:rsid w:val="00466A4D"/>
    <w:rsid w:val="00466CC8"/>
    <w:rsid w:val="00466F1A"/>
    <w:rsid w:val="00466F5D"/>
    <w:rsid w:val="0046702A"/>
    <w:rsid w:val="0046761F"/>
    <w:rsid w:val="004676AE"/>
    <w:rsid w:val="0047001A"/>
    <w:rsid w:val="0047039E"/>
    <w:rsid w:val="004705CC"/>
    <w:rsid w:val="004705EC"/>
    <w:rsid w:val="0047086C"/>
    <w:rsid w:val="00471136"/>
    <w:rsid w:val="00471151"/>
    <w:rsid w:val="00471564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7779A"/>
    <w:rsid w:val="004801D4"/>
    <w:rsid w:val="0048070D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2DF"/>
    <w:rsid w:val="00485753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306B"/>
    <w:rsid w:val="0049331B"/>
    <w:rsid w:val="00493723"/>
    <w:rsid w:val="0049418C"/>
    <w:rsid w:val="0049424E"/>
    <w:rsid w:val="00494294"/>
    <w:rsid w:val="00494DC0"/>
    <w:rsid w:val="00494F73"/>
    <w:rsid w:val="004953CA"/>
    <w:rsid w:val="0049550F"/>
    <w:rsid w:val="00495E75"/>
    <w:rsid w:val="00495F36"/>
    <w:rsid w:val="00496987"/>
    <w:rsid w:val="00496E55"/>
    <w:rsid w:val="004972C0"/>
    <w:rsid w:val="00497E90"/>
    <w:rsid w:val="004A0DE5"/>
    <w:rsid w:val="004A1446"/>
    <w:rsid w:val="004A15AC"/>
    <w:rsid w:val="004A1FD4"/>
    <w:rsid w:val="004A2440"/>
    <w:rsid w:val="004A289D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A7F41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2BBD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CC2"/>
    <w:rsid w:val="004B7F72"/>
    <w:rsid w:val="004C0054"/>
    <w:rsid w:val="004C0527"/>
    <w:rsid w:val="004C0D38"/>
    <w:rsid w:val="004C1E3B"/>
    <w:rsid w:val="004C1EA8"/>
    <w:rsid w:val="004C1FB6"/>
    <w:rsid w:val="004C2A57"/>
    <w:rsid w:val="004C2D41"/>
    <w:rsid w:val="004C31C3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C7770"/>
    <w:rsid w:val="004D030D"/>
    <w:rsid w:val="004D0437"/>
    <w:rsid w:val="004D052F"/>
    <w:rsid w:val="004D13A3"/>
    <w:rsid w:val="004D1718"/>
    <w:rsid w:val="004D18FF"/>
    <w:rsid w:val="004D1B23"/>
    <w:rsid w:val="004D1CF2"/>
    <w:rsid w:val="004D1F56"/>
    <w:rsid w:val="004D2500"/>
    <w:rsid w:val="004D28ED"/>
    <w:rsid w:val="004D3A2A"/>
    <w:rsid w:val="004D3AD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3C1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0685"/>
    <w:rsid w:val="004F12C3"/>
    <w:rsid w:val="004F1634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00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05E1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3F76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2FA"/>
    <w:rsid w:val="005315B7"/>
    <w:rsid w:val="005316A8"/>
    <w:rsid w:val="0053215F"/>
    <w:rsid w:val="005322CC"/>
    <w:rsid w:val="00532372"/>
    <w:rsid w:val="005329DE"/>
    <w:rsid w:val="00533044"/>
    <w:rsid w:val="005330D9"/>
    <w:rsid w:val="005334C4"/>
    <w:rsid w:val="00533A9A"/>
    <w:rsid w:val="00533DBF"/>
    <w:rsid w:val="005349D8"/>
    <w:rsid w:val="00534A88"/>
    <w:rsid w:val="0053532B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243F"/>
    <w:rsid w:val="00542EE4"/>
    <w:rsid w:val="00543117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73F9"/>
    <w:rsid w:val="005476B5"/>
    <w:rsid w:val="00547AA1"/>
    <w:rsid w:val="00547BD7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9B2"/>
    <w:rsid w:val="00565BE5"/>
    <w:rsid w:val="00566109"/>
    <w:rsid w:val="00566700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4B00"/>
    <w:rsid w:val="00584B84"/>
    <w:rsid w:val="00584FD4"/>
    <w:rsid w:val="0058509F"/>
    <w:rsid w:val="00585297"/>
    <w:rsid w:val="005852FA"/>
    <w:rsid w:val="005858C6"/>
    <w:rsid w:val="0058590B"/>
    <w:rsid w:val="00585999"/>
    <w:rsid w:val="005859C8"/>
    <w:rsid w:val="00585E90"/>
    <w:rsid w:val="005865C5"/>
    <w:rsid w:val="005865D8"/>
    <w:rsid w:val="0058682E"/>
    <w:rsid w:val="00586BD8"/>
    <w:rsid w:val="0058727A"/>
    <w:rsid w:val="00587425"/>
    <w:rsid w:val="0058753D"/>
    <w:rsid w:val="0058766B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2F85"/>
    <w:rsid w:val="005A334F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725"/>
    <w:rsid w:val="005B6CAE"/>
    <w:rsid w:val="005B7122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1A55"/>
    <w:rsid w:val="005C2E76"/>
    <w:rsid w:val="005C2EB1"/>
    <w:rsid w:val="005C3187"/>
    <w:rsid w:val="005C3F88"/>
    <w:rsid w:val="005C40CD"/>
    <w:rsid w:val="005C422E"/>
    <w:rsid w:val="005C45AB"/>
    <w:rsid w:val="005C472A"/>
    <w:rsid w:val="005C5950"/>
    <w:rsid w:val="005C5ED5"/>
    <w:rsid w:val="005C61A6"/>
    <w:rsid w:val="005C6219"/>
    <w:rsid w:val="005C622A"/>
    <w:rsid w:val="005C627C"/>
    <w:rsid w:val="005C7482"/>
    <w:rsid w:val="005C7527"/>
    <w:rsid w:val="005C79AA"/>
    <w:rsid w:val="005C7AEC"/>
    <w:rsid w:val="005C7BB9"/>
    <w:rsid w:val="005D044E"/>
    <w:rsid w:val="005D1045"/>
    <w:rsid w:val="005D118D"/>
    <w:rsid w:val="005D1357"/>
    <w:rsid w:val="005D1EEA"/>
    <w:rsid w:val="005D2091"/>
    <w:rsid w:val="005D2312"/>
    <w:rsid w:val="005D2328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0E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528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C9E"/>
    <w:rsid w:val="00617D8D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440"/>
    <w:rsid w:val="006259B5"/>
    <w:rsid w:val="00625BEB"/>
    <w:rsid w:val="00625F92"/>
    <w:rsid w:val="0062701F"/>
    <w:rsid w:val="00627736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CFC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984"/>
    <w:rsid w:val="00640AF5"/>
    <w:rsid w:val="00640B92"/>
    <w:rsid w:val="00641113"/>
    <w:rsid w:val="00641851"/>
    <w:rsid w:val="00641B37"/>
    <w:rsid w:val="00641CA7"/>
    <w:rsid w:val="0064203F"/>
    <w:rsid w:val="00642792"/>
    <w:rsid w:val="00642A0E"/>
    <w:rsid w:val="00642B3A"/>
    <w:rsid w:val="00642D8A"/>
    <w:rsid w:val="00643312"/>
    <w:rsid w:val="006437B4"/>
    <w:rsid w:val="00643B17"/>
    <w:rsid w:val="006443F0"/>
    <w:rsid w:val="00644536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6E7"/>
    <w:rsid w:val="00651DE1"/>
    <w:rsid w:val="00651EB9"/>
    <w:rsid w:val="006521E6"/>
    <w:rsid w:val="006523B1"/>
    <w:rsid w:val="0065260B"/>
    <w:rsid w:val="00652BBA"/>
    <w:rsid w:val="00652BDB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4A6B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29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1E6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5F13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2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DDF"/>
    <w:rsid w:val="006C2EC9"/>
    <w:rsid w:val="006C34B2"/>
    <w:rsid w:val="006C3D1B"/>
    <w:rsid w:val="006C4103"/>
    <w:rsid w:val="006C45AA"/>
    <w:rsid w:val="006C46A5"/>
    <w:rsid w:val="006C471D"/>
    <w:rsid w:val="006C49BB"/>
    <w:rsid w:val="006C4A93"/>
    <w:rsid w:val="006C4BC9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107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2D5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40B"/>
    <w:rsid w:val="006E6606"/>
    <w:rsid w:val="006E68A1"/>
    <w:rsid w:val="006E6A04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9E5"/>
    <w:rsid w:val="006F3DB1"/>
    <w:rsid w:val="006F46C1"/>
    <w:rsid w:val="006F4957"/>
    <w:rsid w:val="006F4AB1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889"/>
    <w:rsid w:val="00706A82"/>
    <w:rsid w:val="00706C31"/>
    <w:rsid w:val="00706FFF"/>
    <w:rsid w:val="007072AE"/>
    <w:rsid w:val="00707334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1A2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3F1B"/>
    <w:rsid w:val="007245BB"/>
    <w:rsid w:val="00724B0B"/>
    <w:rsid w:val="00724B1D"/>
    <w:rsid w:val="00726277"/>
    <w:rsid w:val="00726466"/>
    <w:rsid w:val="00726584"/>
    <w:rsid w:val="007268B3"/>
    <w:rsid w:val="00726DB9"/>
    <w:rsid w:val="00726EAE"/>
    <w:rsid w:val="00727654"/>
    <w:rsid w:val="007278E2"/>
    <w:rsid w:val="00727C14"/>
    <w:rsid w:val="007307EC"/>
    <w:rsid w:val="00730AD9"/>
    <w:rsid w:val="00730C7C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CF7"/>
    <w:rsid w:val="007431C6"/>
    <w:rsid w:val="00743474"/>
    <w:rsid w:val="007434A8"/>
    <w:rsid w:val="00743EDE"/>
    <w:rsid w:val="007440D7"/>
    <w:rsid w:val="007440E0"/>
    <w:rsid w:val="0074469A"/>
    <w:rsid w:val="00744814"/>
    <w:rsid w:val="00744DC4"/>
    <w:rsid w:val="00744EEE"/>
    <w:rsid w:val="00745242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67B"/>
    <w:rsid w:val="00751E81"/>
    <w:rsid w:val="00752313"/>
    <w:rsid w:val="007526FB"/>
    <w:rsid w:val="00752770"/>
    <w:rsid w:val="007527E7"/>
    <w:rsid w:val="007529A3"/>
    <w:rsid w:val="00752E88"/>
    <w:rsid w:val="00753FCC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003"/>
    <w:rsid w:val="00771999"/>
    <w:rsid w:val="00772913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90"/>
    <w:rsid w:val="007769BD"/>
    <w:rsid w:val="00776FE8"/>
    <w:rsid w:val="007772AD"/>
    <w:rsid w:val="00777466"/>
    <w:rsid w:val="007776A7"/>
    <w:rsid w:val="00777DA2"/>
    <w:rsid w:val="00777E2E"/>
    <w:rsid w:val="00777F35"/>
    <w:rsid w:val="00777F50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44C6"/>
    <w:rsid w:val="00784733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913"/>
    <w:rsid w:val="007919D5"/>
    <w:rsid w:val="00792BDD"/>
    <w:rsid w:val="00792BE0"/>
    <w:rsid w:val="0079319D"/>
    <w:rsid w:val="0079358F"/>
    <w:rsid w:val="00793840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1F6D"/>
    <w:rsid w:val="007A276D"/>
    <w:rsid w:val="007A2989"/>
    <w:rsid w:val="007A2BD3"/>
    <w:rsid w:val="007A35C5"/>
    <w:rsid w:val="007A3C06"/>
    <w:rsid w:val="007A475D"/>
    <w:rsid w:val="007A484A"/>
    <w:rsid w:val="007A4BB4"/>
    <w:rsid w:val="007A4FF0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2CF8"/>
    <w:rsid w:val="007C30C8"/>
    <w:rsid w:val="007C32D0"/>
    <w:rsid w:val="007C40C3"/>
    <w:rsid w:val="007C4420"/>
    <w:rsid w:val="007C44F4"/>
    <w:rsid w:val="007C46BD"/>
    <w:rsid w:val="007C4915"/>
    <w:rsid w:val="007C4BF3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754"/>
    <w:rsid w:val="007D6E8A"/>
    <w:rsid w:val="007D6E95"/>
    <w:rsid w:val="007D7FB0"/>
    <w:rsid w:val="007E02AD"/>
    <w:rsid w:val="007E0B1A"/>
    <w:rsid w:val="007E0B6E"/>
    <w:rsid w:val="007E0CB3"/>
    <w:rsid w:val="007E0CE8"/>
    <w:rsid w:val="007E0FED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4FD3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99A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5C0A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856"/>
    <w:rsid w:val="00815BC4"/>
    <w:rsid w:val="00815D3A"/>
    <w:rsid w:val="00816555"/>
    <w:rsid w:val="00816D5B"/>
    <w:rsid w:val="00816F96"/>
    <w:rsid w:val="00816FB0"/>
    <w:rsid w:val="008176C3"/>
    <w:rsid w:val="008178A5"/>
    <w:rsid w:val="00817AA7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3CC7"/>
    <w:rsid w:val="00824476"/>
    <w:rsid w:val="008249EA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29F"/>
    <w:rsid w:val="0083336B"/>
    <w:rsid w:val="00833575"/>
    <w:rsid w:val="00833716"/>
    <w:rsid w:val="0083379C"/>
    <w:rsid w:val="008338B3"/>
    <w:rsid w:val="00833DD5"/>
    <w:rsid w:val="008342E7"/>
    <w:rsid w:val="0083505C"/>
    <w:rsid w:val="008350CF"/>
    <w:rsid w:val="0083515E"/>
    <w:rsid w:val="008353F7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4623"/>
    <w:rsid w:val="008459E9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756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5BA2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5BA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8A3"/>
    <w:rsid w:val="008A0C32"/>
    <w:rsid w:val="008A13B5"/>
    <w:rsid w:val="008A1712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35D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2AAC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6DF4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1A7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E030A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2895"/>
    <w:rsid w:val="008F2E67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95F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1EE7"/>
    <w:rsid w:val="00922655"/>
    <w:rsid w:val="00922EE0"/>
    <w:rsid w:val="00923414"/>
    <w:rsid w:val="009239CC"/>
    <w:rsid w:val="00923D09"/>
    <w:rsid w:val="0092404A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2086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9ED"/>
    <w:rsid w:val="00942B0A"/>
    <w:rsid w:val="00942B40"/>
    <w:rsid w:val="00942DDC"/>
    <w:rsid w:val="009438D6"/>
    <w:rsid w:val="009440A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67427"/>
    <w:rsid w:val="0097089A"/>
    <w:rsid w:val="00970D6A"/>
    <w:rsid w:val="00970E34"/>
    <w:rsid w:val="00971B21"/>
    <w:rsid w:val="00971B7F"/>
    <w:rsid w:val="00971DEA"/>
    <w:rsid w:val="00971F6A"/>
    <w:rsid w:val="009721A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3B57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64FB"/>
    <w:rsid w:val="009A67FA"/>
    <w:rsid w:val="009A6836"/>
    <w:rsid w:val="009A7F00"/>
    <w:rsid w:val="009B02CA"/>
    <w:rsid w:val="009B036E"/>
    <w:rsid w:val="009B197E"/>
    <w:rsid w:val="009B1E93"/>
    <w:rsid w:val="009B21CD"/>
    <w:rsid w:val="009B233C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49C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1D3F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2F0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0C9"/>
    <w:rsid w:val="009D637B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592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6C13"/>
    <w:rsid w:val="00A07A84"/>
    <w:rsid w:val="00A1099A"/>
    <w:rsid w:val="00A111D9"/>
    <w:rsid w:val="00A11374"/>
    <w:rsid w:val="00A1161B"/>
    <w:rsid w:val="00A122B1"/>
    <w:rsid w:val="00A12387"/>
    <w:rsid w:val="00A1253C"/>
    <w:rsid w:val="00A12D62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9AD"/>
    <w:rsid w:val="00A16F51"/>
    <w:rsid w:val="00A16FD4"/>
    <w:rsid w:val="00A17C18"/>
    <w:rsid w:val="00A2081B"/>
    <w:rsid w:val="00A20977"/>
    <w:rsid w:val="00A21A14"/>
    <w:rsid w:val="00A22371"/>
    <w:rsid w:val="00A22D2D"/>
    <w:rsid w:val="00A22E27"/>
    <w:rsid w:val="00A23182"/>
    <w:rsid w:val="00A234B3"/>
    <w:rsid w:val="00A234E4"/>
    <w:rsid w:val="00A2400E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599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95F"/>
    <w:rsid w:val="00A43B9C"/>
    <w:rsid w:val="00A43C27"/>
    <w:rsid w:val="00A43C51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65D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2EE0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3F1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95B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036"/>
    <w:rsid w:val="00A7572D"/>
    <w:rsid w:val="00A757F7"/>
    <w:rsid w:val="00A7613B"/>
    <w:rsid w:val="00A76316"/>
    <w:rsid w:val="00A763BE"/>
    <w:rsid w:val="00A76526"/>
    <w:rsid w:val="00A765D3"/>
    <w:rsid w:val="00A76660"/>
    <w:rsid w:val="00A76EAE"/>
    <w:rsid w:val="00A80975"/>
    <w:rsid w:val="00A80A2D"/>
    <w:rsid w:val="00A80DC2"/>
    <w:rsid w:val="00A813CC"/>
    <w:rsid w:val="00A81688"/>
    <w:rsid w:val="00A816D7"/>
    <w:rsid w:val="00A81760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943"/>
    <w:rsid w:val="00A91C18"/>
    <w:rsid w:val="00A91E8B"/>
    <w:rsid w:val="00A9200D"/>
    <w:rsid w:val="00A92216"/>
    <w:rsid w:val="00A923E5"/>
    <w:rsid w:val="00A9261B"/>
    <w:rsid w:val="00A92816"/>
    <w:rsid w:val="00A92B3A"/>
    <w:rsid w:val="00A9339B"/>
    <w:rsid w:val="00A934A6"/>
    <w:rsid w:val="00A93DAB"/>
    <w:rsid w:val="00A946FA"/>
    <w:rsid w:val="00A94C77"/>
    <w:rsid w:val="00A94E2D"/>
    <w:rsid w:val="00A950E9"/>
    <w:rsid w:val="00A95125"/>
    <w:rsid w:val="00A95A0C"/>
    <w:rsid w:val="00A95D9E"/>
    <w:rsid w:val="00A962F0"/>
    <w:rsid w:val="00A965AF"/>
    <w:rsid w:val="00A96D6E"/>
    <w:rsid w:val="00A97383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3E7E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A67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23B"/>
    <w:rsid w:val="00AC068A"/>
    <w:rsid w:val="00AC0A0E"/>
    <w:rsid w:val="00AC0C28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AB8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3A81"/>
    <w:rsid w:val="00AD3F55"/>
    <w:rsid w:val="00AD495A"/>
    <w:rsid w:val="00AD4A47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CF3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60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A79"/>
    <w:rsid w:val="00B20B08"/>
    <w:rsid w:val="00B20D13"/>
    <w:rsid w:val="00B21030"/>
    <w:rsid w:val="00B213C5"/>
    <w:rsid w:val="00B21F06"/>
    <w:rsid w:val="00B2205F"/>
    <w:rsid w:val="00B22853"/>
    <w:rsid w:val="00B2292F"/>
    <w:rsid w:val="00B22A4E"/>
    <w:rsid w:val="00B232F4"/>
    <w:rsid w:val="00B237B2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27FFD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C41"/>
    <w:rsid w:val="00B37E10"/>
    <w:rsid w:val="00B37F1C"/>
    <w:rsid w:val="00B406FB"/>
    <w:rsid w:val="00B40820"/>
    <w:rsid w:val="00B40BD7"/>
    <w:rsid w:val="00B40D00"/>
    <w:rsid w:val="00B40DB1"/>
    <w:rsid w:val="00B40EE3"/>
    <w:rsid w:val="00B41276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28C"/>
    <w:rsid w:val="00B70661"/>
    <w:rsid w:val="00B7075E"/>
    <w:rsid w:val="00B71847"/>
    <w:rsid w:val="00B72342"/>
    <w:rsid w:val="00B72404"/>
    <w:rsid w:val="00B7259C"/>
    <w:rsid w:val="00B72CC7"/>
    <w:rsid w:val="00B738CD"/>
    <w:rsid w:val="00B73FB1"/>
    <w:rsid w:val="00B74504"/>
    <w:rsid w:val="00B74E30"/>
    <w:rsid w:val="00B750BB"/>
    <w:rsid w:val="00B7549B"/>
    <w:rsid w:val="00B75C6A"/>
    <w:rsid w:val="00B75E7D"/>
    <w:rsid w:val="00B760B8"/>
    <w:rsid w:val="00B766E4"/>
    <w:rsid w:val="00B772BB"/>
    <w:rsid w:val="00B77A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2855"/>
    <w:rsid w:val="00BA3040"/>
    <w:rsid w:val="00BA3B8B"/>
    <w:rsid w:val="00BA4B72"/>
    <w:rsid w:val="00BA4CC4"/>
    <w:rsid w:val="00BA4FC4"/>
    <w:rsid w:val="00BA534A"/>
    <w:rsid w:val="00BA5419"/>
    <w:rsid w:val="00BA5584"/>
    <w:rsid w:val="00BA564F"/>
    <w:rsid w:val="00BA5834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40A"/>
    <w:rsid w:val="00BB69F8"/>
    <w:rsid w:val="00BB6F38"/>
    <w:rsid w:val="00BB6FD2"/>
    <w:rsid w:val="00BB762B"/>
    <w:rsid w:val="00BB7A82"/>
    <w:rsid w:val="00BB7BE6"/>
    <w:rsid w:val="00BC05F4"/>
    <w:rsid w:val="00BC0AC3"/>
    <w:rsid w:val="00BC1066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3683"/>
    <w:rsid w:val="00BD3EAC"/>
    <w:rsid w:val="00BD423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0C1"/>
    <w:rsid w:val="00BE01FB"/>
    <w:rsid w:val="00BE0511"/>
    <w:rsid w:val="00BE0566"/>
    <w:rsid w:val="00BE0765"/>
    <w:rsid w:val="00BE0847"/>
    <w:rsid w:val="00BE0A77"/>
    <w:rsid w:val="00BE0BF6"/>
    <w:rsid w:val="00BE0E55"/>
    <w:rsid w:val="00BE0F39"/>
    <w:rsid w:val="00BE2461"/>
    <w:rsid w:val="00BE29C1"/>
    <w:rsid w:val="00BE29E0"/>
    <w:rsid w:val="00BE2B57"/>
    <w:rsid w:val="00BE2C60"/>
    <w:rsid w:val="00BE366F"/>
    <w:rsid w:val="00BE37BC"/>
    <w:rsid w:val="00BE387B"/>
    <w:rsid w:val="00BE38F9"/>
    <w:rsid w:val="00BE4029"/>
    <w:rsid w:val="00BE4530"/>
    <w:rsid w:val="00BE4F71"/>
    <w:rsid w:val="00BE5397"/>
    <w:rsid w:val="00BE555B"/>
    <w:rsid w:val="00BE5694"/>
    <w:rsid w:val="00BE5A18"/>
    <w:rsid w:val="00BE6C88"/>
    <w:rsid w:val="00BE6E1C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409"/>
    <w:rsid w:val="00BF1A81"/>
    <w:rsid w:val="00BF1BB9"/>
    <w:rsid w:val="00BF1D96"/>
    <w:rsid w:val="00BF1F43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0C8"/>
    <w:rsid w:val="00C125CB"/>
    <w:rsid w:val="00C127A8"/>
    <w:rsid w:val="00C129FA"/>
    <w:rsid w:val="00C12C92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77D"/>
    <w:rsid w:val="00C14DBB"/>
    <w:rsid w:val="00C153B5"/>
    <w:rsid w:val="00C15562"/>
    <w:rsid w:val="00C155FC"/>
    <w:rsid w:val="00C1598D"/>
    <w:rsid w:val="00C15A89"/>
    <w:rsid w:val="00C1627B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3C7"/>
    <w:rsid w:val="00C43817"/>
    <w:rsid w:val="00C43843"/>
    <w:rsid w:val="00C43B38"/>
    <w:rsid w:val="00C440B7"/>
    <w:rsid w:val="00C443A6"/>
    <w:rsid w:val="00C44468"/>
    <w:rsid w:val="00C450A5"/>
    <w:rsid w:val="00C45236"/>
    <w:rsid w:val="00C45461"/>
    <w:rsid w:val="00C45F64"/>
    <w:rsid w:val="00C4620C"/>
    <w:rsid w:val="00C46299"/>
    <w:rsid w:val="00C47ADF"/>
    <w:rsid w:val="00C47BE9"/>
    <w:rsid w:val="00C47EC4"/>
    <w:rsid w:val="00C503D5"/>
    <w:rsid w:val="00C50573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08"/>
    <w:rsid w:val="00C533FD"/>
    <w:rsid w:val="00C5344F"/>
    <w:rsid w:val="00C53483"/>
    <w:rsid w:val="00C536A7"/>
    <w:rsid w:val="00C53BA0"/>
    <w:rsid w:val="00C5431A"/>
    <w:rsid w:val="00C551EB"/>
    <w:rsid w:val="00C552A9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BB2"/>
    <w:rsid w:val="00C57C4F"/>
    <w:rsid w:val="00C57DEA"/>
    <w:rsid w:val="00C57EFE"/>
    <w:rsid w:val="00C60A9E"/>
    <w:rsid w:val="00C60F9C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86B"/>
    <w:rsid w:val="00C65B3E"/>
    <w:rsid w:val="00C66897"/>
    <w:rsid w:val="00C66913"/>
    <w:rsid w:val="00C66926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1995"/>
    <w:rsid w:val="00C71B53"/>
    <w:rsid w:val="00C71C5E"/>
    <w:rsid w:val="00C73805"/>
    <w:rsid w:val="00C73A94"/>
    <w:rsid w:val="00C73B5D"/>
    <w:rsid w:val="00C741F9"/>
    <w:rsid w:val="00C74463"/>
    <w:rsid w:val="00C749E9"/>
    <w:rsid w:val="00C74D37"/>
    <w:rsid w:val="00C74EF9"/>
    <w:rsid w:val="00C7500C"/>
    <w:rsid w:val="00C7519C"/>
    <w:rsid w:val="00C7549A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923"/>
    <w:rsid w:val="00C77F1F"/>
    <w:rsid w:val="00C80006"/>
    <w:rsid w:val="00C804BE"/>
    <w:rsid w:val="00C81E0A"/>
    <w:rsid w:val="00C82232"/>
    <w:rsid w:val="00C8233C"/>
    <w:rsid w:val="00C82423"/>
    <w:rsid w:val="00C83098"/>
    <w:rsid w:val="00C8342B"/>
    <w:rsid w:val="00C8428F"/>
    <w:rsid w:val="00C8436E"/>
    <w:rsid w:val="00C84746"/>
    <w:rsid w:val="00C8474F"/>
    <w:rsid w:val="00C849AA"/>
    <w:rsid w:val="00C851E9"/>
    <w:rsid w:val="00C8625F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23D"/>
    <w:rsid w:val="00C96829"/>
    <w:rsid w:val="00C971A1"/>
    <w:rsid w:val="00C9776A"/>
    <w:rsid w:val="00CA0572"/>
    <w:rsid w:val="00CA1A3F"/>
    <w:rsid w:val="00CA1F3D"/>
    <w:rsid w:val="00CA2165"/>
    <w:rsid w:val="00CA21D2"/>
    <w:rsid w:val="00CA22CC"/>
    <w:rsid w:val="00CA2538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78D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0FAF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752"/>
    <w:rsid w:val="00CD3827"/>
    <w:rsid w:val="00CD43F5"/>
    <w:rsid w:val="00CD44D4"/>
    <w:rsid w:val="00CD482E"/>
    <w:rsid w:val="00CD4964"/>
    <w:rsid w:val="00CD498E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E7B75"/>
    <w:rsid w:val="00CF020C"/>
    <w:rsid w:val="00CF029E"/>
    <w:rsid w:val="00CF04E8"/>
    <w:rsid w:val="00CF0522"/>
    <w:rsid w:val="00CF0BA6"/>
    <w:rsid w:val="00CF0DFA"/>
    <w:rsid w:val="00CF0ED8"/>
    <w:rsid w:val="00CF0F18"/>
    <w:rsid w:val="00CF11FC"/>
    <w:rsid w:val="00CF1358"/>
    <w:rsid w:val="00CF1907"/>
    <w:rsid w:val="00CF1CC5"/>
    <w:rsid w:val="00CF20E8"/>
    <w:rsid w:val="00CF2312"/>
    <w:rsid w:val="00CF287F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5A1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642"/>
    <w:rsid w:val="00D03748"/>
    <w:rsid w:val="00D03D32"/>
    <w:rsid w:val="00D03F57"/>
    <w:rsid w:val="00D043D8"/>
    <w:rsid w:val="00D048B2"/>
    <w:rsid w:val="00D04B30"/>
    <w:rsid w:val="00D04B99"/>
    <w:rsid w:val="00D054DC"/>
    <w:rsid w:val="00D0570C"/>
    <w:rsid w:val="00D06C66"/>
    <w:rsid w:val="00D06F37"/>
    <w:rsid w:val="00D07547"/>
    <w:rsid w:val="00D07A3E"/>
    <w:rsid w:val="00D1069F"/>
    <w:rsid w:val="00D108AD"/>
    <w:rsid w:val="00D10EFC"/>
    <w:rsid w:val="00D11149"/>
    <w:rsid w:val="00D1117C"/>
    <w:rsid w:val="00D1198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B2B"/>
    <w:rsid w:val="00D34228"/>
    <w:rsid w:val="00D3433C"/>
    <w:rsid w:val="00D344A0"/>
    <w:rsid w:val="00D344E8"/>
    <w:rsid w:val="00D34A44"/>
    <w:rsid w:val="00D34C05"/>
    <w:rsid w:val="00D350C4"/>
    <w:rsid w:val="00D35345"/>
    <w:rsid w:val="00D35390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0D7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A5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B6D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55C7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A8F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1ED0"/>
    <w:rsid w:val="00DC22C3"/>
    <w:rsid w:val="00DC25CD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8B7"/>
    <w:rsid w:val="00DC5A1A"/>
    <w:rsid w:val="00DC7104"/>
    <w:rsid w:val="00DC78D7"/>
    <w:rsid w:val="00DC7EA5"/>
    <w:rsid w:val="00DC7EFB"/>
    <w:rsid w:val="00DD013E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03F"/>
    <w:rsid w:val="00DD4BDF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C66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5D4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F5"/>
    <w:rsid w:val="00DF44CF"/>
    <w:rsid w:val="00DF514E"/>
    <w:rsid w:val="00DF52B6"/>
    <w:rsid w:val="00DF544C"/>
    <w:rsid w:val="00DF54B0"/>
    <w:rsid w:val="00DF5B18"/>
    <w:rsid w:val="00DF697F"/>
    <w:rsid w:val="00DF6A21"/>
    <w:rsid w:val="00DF6BB7"/>
    <w:rsid w:val="00DF6E67"/>
    <w:rsid w:val="00DF72C5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639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25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5D2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27A00"/>
    <w:rsid w:val="00E30305"/>
    <w:rsid w:val="00E30D76"/>
    <w:rsid w:val="00E31439"/>
    <w:rsid w:val="00E3184D"/>
    <w:rsid w:val="00E31A16"/>
    <w:rsid w:val="00E31C25"/>
    <w:rsid w:val="00E31CC8"/>
    <w:rsid w:val="00E31D1E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4E37"/>
    <w:rsid w:val="00E35C92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6CF"/>
    <w:rsid w:val="00E43D01"/>
    <w:rsid w:val="00E44485"/>
    <w:rsid w:val="00E44800"/>
    <w:rsid w:val="00E4499B"/>
    <w:rsid w:val="00E455A3"/>
    <w:rsid w:val="00E45789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251"/>
    <w:rsid w:val="00E664F2"/>
    <w:rsid w:val="00E66694"/>
    <w:rsid w:val="00E66E4C"/>
    <w:rsid w:val="00E66E96"/>
    <w:rsid w:val="00E701D7"/>
    <w:rsid w:val="00E7078B"/>
    <w:rsid w:val="00E70C2E"/>
    <w:rsid w:val="00E70CF6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B2B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33E"/>
    <w:rsid w:val="00E81AE2"/>
    <w:rsid w:val="00E81B19"/>
    <w:rsid w:val="00E821B6"/>
    <w:rsid w:val="00E8230E"/>
    <w:rsid w:val="00E826F0"/>
    <w:rsid w:val="00E82AF1"/>
    <w:rsid w:val="00E82B5D"/>
    <w:rsid w:val="00E82D32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46"/>
    <w:rsid w:val="00E90695"/>
    <w:rsid w:val="00E90BD8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1E"/>
    <w:rsid w:val="00EA595A"/>
    <w:rsid w:val="00EA5BBF"/>
    <w:rsid w:val="00EA5D4A"/>
    <w:rsid w:val="00EA6815"/>
    <w:rsid w:val="00EA68FF"/>
    <w:rsid w:val="00EA6A36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34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9A5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7715"/>
    <w:rsid w:val="00EE774A"/>
    <w:rsid w:val="00EE786C"/>
    <w:rsid w:val="00EF080D"/>
    <w:rsid w:val="00EF19A9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C63"/>
    <w:rsid w:val="00F05D7E"/>
    <w:rsid w:val="00F06598"/>
    <w:rsid w:val="00F077A5"/>
    <w:rsid w:val="00F078A1"/>
    <w:rsid w:val="00F0792B"/>
    <w:rsid w:val="00F079C9"/>
    <w:rsid w:val="00F07C47"/>
    <w:rsid w:val="00F07FDE"/>
    <w:rsid w:val="00F1015C"/>
    <w:rsid w:val="00F1036F"/>
    <w:rsid w:val="00F10A8D"/>
    <w:rsid w:val="00F10ACB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61A"/>
    <w:rsid w:val="00F14B75"/>
    <w:rsid w:val="00F15F51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5D54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4C49"/>
    <w:rsid w:val="00F34CAB"/>
    <w:rsid w:val="00F34E88"/>
    <w:rsid w:val="00F34F49"/>
    <w:rsid w:val="00F35006"/>
    <w:rsid w:val="00F355FD"/>
    <w:rsid w:val="00F35859"/>
    <w:rsid w:val="00F35E58"/>
    <w:rsid w:val="00F36122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E00"/>
    <w:rsid w:val="00F45245"/>
    <w:rsid w:val="00F45329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8CA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8F3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4E1"/>
    <w:rsid w:val="00F72DB3"/>
    <w:rsid w:val="00F730F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5CF0"/>
    <w:rsid w:val="00F76074"/>
    <w:rsid w:val="00F762CF"/>
    <w:rsid w:val="00F76736"/>
    <w:rsid w:val="00F7686B"/>
    <w:rsid w:val="00F76A10"/>
    <w:rsid w:val="00F77538"/>
    <w:rsid w:val="00F779FB"/>
    <w:rsid w:val="00F77AA3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5F86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286E"/>
    <w:rsid w:val="00FA3851"/>
    <w:rsid w:val="00FA39E2"/>
    <w:rsid w:val="00FA3F1F"/>
    <w:rsid w:val="00FA4091"/>
    <w:rsid w:val="00FA43E1"/>
    <w:rsid w:val="00FA464B"/>
    <w:rsid w:val="00FA511C"/>
    <w:rsid w:val="00FA584E"/>
    <w:rsid w:val="00FA5B04"/>
    <w:rsid w:val="00FA5C20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2F1C"/>
    <w:rsid w:val="00FB301D"/>
    <w:rsid w:val="00FB4115"/>
    <w:rsid w:val="00FB4164"/>
    <w:rsid w:val="00FB44F7"/>
    <w:rsid w:val="00FB4A2B"/>
    <w:rsid w:val="00FB4CDD"/>
    <w:rsid w:val="00FB50A3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115"/>
    <w:rsid w:val="00FC4295"/>
    <w:rsid w:val="00FC479D"/>
    <w:rsid w:val="00FC4A16"/>
    <w:rsid w:val="00FC4B97"/>
    <w:rsid w:val="00FC4D30"/>
    <w:rsid w:val="00FC4D46"/>
    <w:rsid w:val="00FC4D94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58C"/>
    <w:rsid w:val="00FD682C"/>
    <w:rsid w:val="00FD71F0"/>
    <w:rsid w:val="00FD751A"/>
    <w:rsid w:val="00FD759B"/>
    <w:rsid w:val="00FD79C9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96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02"/>
    <w:rsid w:val="00FE773A"/>
    <w:rsid w:val="00FF05F6"/>
    <w:rsid w:val="00FF0867"/>
    <w:rsid w:val="00FF11FA"/>
    <w:rsid w:val="00FF163D"/>
    <w:rsid w:val="00FF1A17"/>
    <w:rsid w:val="00FF1B7F"/>
    <w:rsid w:val="00FF2667"/>
    <w:rsid w:val="00FF2992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A88D3-BD4F-4988-A265-C636B298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6</Pages>
  <Words>1653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1117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Marco Malossi</cp:lastModifiedBy>
  <cp:revision>6</cp:revision>
  <cp:lastPrinted>2022-02-21T13:15:00Z</cp:lastPrinted>
  <dcterms:created xsi:type="dcterms:W3CDTF">2022-02-22T08:17:00Z</dcterms:created>
  <dcterms:modified xsi:type="dcterms:W3CDTF">2022-02-2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